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DAE" w:rsidRDefault="0000265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ОТКРЫТОГО ЗАНЯТИЯ В ПОД</w:t>
      </w:r>
      <w:r w:rsidR="004C0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ТОВИТЕЛЬНОЙ      ГРУППЕ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У:</w:t>
      </w:r>
    </w:p>
    <w:p w:rsidR="006F0DAE" w:rsidRDefault="00002650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«Занимательное путешествие по островам математики»</w:t>
      </w:r>
    </w:p>
    <w:p w:rsidR="001E4A94" w:rsidRDefault="001E4A94" w:rsidP="001E4A94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ила: </w:t>
      </w:r>
    </w:p>
    <w:p w:rsidR="001E4A94" w:rsidRDefault="001E4A94" w:rsidP="001E4A94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канова Е.В.</w:t>
      </w:r>
    </w:p>
    <w:p w:rsidR="006F0DAE" w:rsidRDefault="000026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F0DAE" w:rsidRDefault="0000265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я детей об элементарных математических представлениях;</w:t>
      </w:r>
    </w:p>
    <w:p w:rsidR="006F0DAE" w:rsidRDefault="0000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 задачи:</w:t>
      </w:r>
    </w:p>
    <w:p w:rsidR="006F0DAE" w:rsidRDefault="0000265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репить знания о днях недели, частях суток, временах года, умение составлять арифметические действия;</w:t>
      </w:r>
    </w:p>
    <w:p w:rsidR="006F0DAE" w:rsidRDefault="0000265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ражнять в счете в пределах десяти в прямом и обратном порядке</w:t>
      </w:r>
      <w:r w:rsidRPr="002D63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6F0DAE" w:rsidRDefault="00002650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чить дошкольников решать логические задачи, при помощи кругов Эйлера и блоков Дьенеш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0DAE" w:rsidRDefault="0000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 задачи:</w:t>
      </w:r>
    </w:p>
    <w:p w:rsidR="006F0DAE" w:rsidRDefault="0000265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вать смекалку, зрительную память, воображение;</w:t>
      </w:r>
    </w:p>
    <w:p w:rsidR="006F0DAE" w:rsidRDefault="0000265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овлекать детей в процесс мыслительных операций, дать им возможность найти ответ на вопрос при помощи практической деятельности </w:t>
      </w: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с </w:t>
      </w:r>
      <w:r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использованием схем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таблиц, </w:t>
      </w:r>
      <w:r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кругов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6F0DAE" w:rsidRDefault="00002650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особствовать формированию мыслительных операций, развитию речи, умению аргументировать свои высказывания, логически мыслить.</w:t>
      </w:r>
    </w:p>
    <w:p w:rsidR="006F0DAE" w:rsidRDefault="0000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ывающие задачи:</w:t>
      </w:r>
    </w:p>
    <w:p w:rsidR="006F0DAE" w:rsidRDefault="00002650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ывать самостоятельность, умение понимать учебную задачу и выполнять её самостоятельно;</w:t>
      </w:r>
    </w:p>
    <w:p w:rsidR="006F0DAE" w:rsidRDefault="00002650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ывать интерес к математическим занятиям.</w:t>
      </w:r>
    </w:p>
    <w:p w:rsidR="006F0DAE" w:rsidRDefault="0000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приемы:</w:t>
      </w:r>
    </w:p>
    <w:p w:rsidR="006F0DAE" w:rsidRDefault="00002650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гровые приёмы;</w:t>
      </w:r>
    </w:p>
    <w:p w:rsidR="006F0DAE" w:rsidRDefault="00002650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глядные приёмы (проектор);</w:t>
      </w:r>
    </w:p>
    <w:p w:rsidR="006F0DAE" w:rsidRDefault="00002650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овесные приёмы (напоминание, указание, вопросы, индивидуальные ответы детей);</w:t>
      </w:r>
    </w:p>
    <w:p w:rsidR="006F0DAE" w:rsidRDefault="00002650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ализ занятия.</w:t>
      </w:r>
    </w:p>
    <w:p w:rsidR="006F0DAE" w:rsidRDefault="0000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</w:p>
    <w:p w:rsidR="006F0DAE" w:rsidRDefault="00002650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дактические игры математического содержания;</w:t>
      </w:r>
    </w:p>
    <w:p w:rsidR="006F0DAE" w:rsidRDefault="00002650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делирование из геометрических фигур.</w:t>
      </w:r>
    </w:p>
    <w:p w:rsidR="006F0DAE" w:rsidRDefault="0000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онный материал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Телеграмма, карта «Остров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аточный материа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карточки с заданиями, счетные палочки, карточки с иллюстрациями для решения задач, цветные карандаши, простой карандаш, круги Эйлера, блоки Дьёнеша.</w:t>
      </w:r>
    </w:p>
    <w:p w:rsidR="006F0DAE" w:rsidRDefault="00002650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6F0DAE" w:rsidRDefault="0000265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i/>
          <w:color w:val="000000"/>
        </w:rPr>
        <w:t>Воспитатель:</w:t>
      </w:r>
      <w:r>
        <w:rPr>
          <w:rStyle w:val="c7"/>
          <w:b/>
          <w:bCs/>
          <w:color w:val="000000"/>
        </w:rPr>
        <w:t> </w:t>
      </w:r>
      <w:r>
        <w:rPr>
          <w:rStyle w:val="c0"/>
          <w:color w:val="000000"/>
        </w:rPr>
        <w:t>Ребята, давайте поздороваемся с гостями. Посмотрите на</w:t>
      </w:r>
    </w:p>
    <w:p w:rsidR="006F0DAE" w:rsidRDefault="0000265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гостей – улыбнулись. Посмотрите друг на друга – улыбнитесь.</w:t>
      </w:r>
    </w:p>
    <w:p w:rsidR="006F0DAE" w:rsidRDefault="0000265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Молодцы! А сейчас внимательно послушайте меня.</w:t>
      </w:r>
    </w:p>
    <w:p w:rsidR="006F0DAE" w:rsidRDefault="0000265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Загадаю вам загадку:</w:t>
      </w:r>
    </w:p>
    <w:p w:rsidR="006F0DAE" w:rsidRDefault="0000265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Учит нас она считать,</w:t>
      </w:r>
    </w:p>
    <w:p w:rsidR="006F0DAE" w:rsidRDefault="0000265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 фигуры узнавать.</w:t>
      </w:r>
    </w:p>
    <w:p w:rsidR="006F0DAE" w:rsidRDefault="0000265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бъясняет цифры, знаки,</w:t>
      </w:r>
    </w:p>
    <w:p w:rsidR="006F0DAE" w:rsidRDefault="0000265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 задачки как решать!</w:t>
      </w:r>
    </w:p>
    <w:p w:rsidR="006F0DAE" w:rsidRDefault="0000265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Знать где лево, а где право,</w:t>
      </w:r>
    </w:p>
    <w:p w:rsidR="006F0DAE" w:rsidRDefault="0000265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Знать длину и ширину.</w:t>
      </w:r>
    </w:p>
    <w:p w:rsidR="006F0DAE" w:rsidRDefault="0000265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онимать значение: "равный",</w:t>
      </w:r>
    </w:p>
    <w:p w:rsidR="006F0DAE" w:rsidRDefault="0000265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"Больше", "меньше", высоту.</w:t>
      </w:r>
    </w:p>
    <w:p w:rsidR="006F0DAE" w:rsidRDefault="0000265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Что это?</w:t>
      </w:r>
    </w:p>
    <w:p w:rsidR="006F0DAE" w:rsidRDefault="0000265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i/>
          <w:color w:val="000000"/>
        </w:rPr>
        <w:t>Дети:</w:t>
      </w:r>
      <w:r>
        <w:rPr>
          <w:rStyle w:val="c7"/>
          <w:b/>
          <w:bCs/>
          <w:color w:val="000000"/>
        </w:rPr>
        <w:t> </w:t>
      </w:r>
      <w:r>
        <w:rPr>
          <w:rStyle w:val="c0"/>
          <w:color w:val="000000"/>
        </w:rPr>
        <w:t>Математика!</w:t>
      </w:r>
    </w:p>
    <w:p w:rsidR="006F0DAE" w:rsidRDefault="00002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ческая разминка</w:t>
      </w:r>
      <w:r>
        <w:rPr>
          <w:rFonts w:ascii="Times New Roman" w:hAnsi="Times New Roman" w:cs="Times New Roman"/>
          <w:sz w:val="24"/>
          <w:szCs w:val="24"/>
        </w:rPr>
        <w:br/>
        <w:t>Кто стоит справа (слева, напротив) от тебя? Между кем ты стоишь? Что ты видишь впереди (сзади)?</w:t>
      </w:r>
    </w:p>
    <w:p w:rsidR="006F0DAE" w:rsidRDefault="00002650">
      <w:pPr>
        <w:rPr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спитатель:</w:t>
      </w:r>
      <w:r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Сегодня у нас необычное занятие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тром я нашла на столе письмо от Феи из страны «Математики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Дорогие дети, я приглашаю вас в путешествие по островам математики. В пути вас ждут интересные задания. Вы должны будете показать свои знания, умения, сообразительность. Желаю удачи. Фея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так, ребята, скажите, на чём можно отправиться по морю (лодка, катер, корабль). Давайте выберем, на чем мы поплывё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корабл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ставьте, что вы – команда. Ещё фея прислала нам карту, по которой мы поплывём через острова к одной большой стране математ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так, отправляемся в плавание.</w:t>
      </w:r>
    </w:p>
    <w:p w:rsidR="006F0DAE" w:rsidRDefault="0000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строятся парами.</w:t>
      </w:r>
    </w:p>
    <w:p w:rsidR="006F0DAE" w:rsidRDefault="000026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море вышли моряки,</w:t>
      </w:r>
      <w:r>
        <w:rPr>
          <w:rFonts w:ascii="Times New Roman" w:hAnsi="Times New Roman" w:cs="Times New Roman"/>
          <w:sz w:val="24"/>
          <w:szCs w:val="24"/>
        </w:rPr>
        <w:br/>
        <w:t>И отважны, и крепк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подзорная труба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ней всегда земля видн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лево - вправо посмотри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т ли острова вдали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кладываем ладошки в "подзорную трубу", поворачиваем корпус влево - вправо и "выглядываем" земл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6F0DAE" w:rsidRDefault="0000265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Остров «Вспомни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назвать дни недели, части суток, месяцы, времена года, счет прямой и обратный до 10, остров круглой фор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ети все вместе перечисляют дни недели (понедельник, вторник, среда, пятница, суббота, воскресенье). Воспитатель спрашивает детей в индивидуальном порядке (назови, пожалуйста, 6-ой день недели, назови 3-ий день недели). Воспитатель перечисляет дни недели, дети внимательно слушают и называют день недели, который пропустил воспитател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Назвать части суток, времена года (зима, весна, лето, осень). Затем посчитать, числовой ряд будет состоять из 10 цифр (дети считают 1,2,3,4,5,6,7,8,9,10), а теперь обратный счет (дети считают 10,9,8,7,6,5,4,3,2,1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тель считает, а дети внимательно слушают и называют пропущенное число (1,2,3,5,6,7,8,9,10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лодцы ребята, вы справились с заданием! Отправляемся дальше.</w:t>
      </w:r>
    </w:p>
    <w:p w:rsidR="006F0DAE" w:rsidRDefault="000026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готовим две рук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ы сегодня - моряки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ми машем - всем пока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дёт нас море и река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(Машем руками над голово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одходят к экрану. </w:t>
      </w:r>
    </w:p>
    <w:p w:rsidR="006F0DAE" w:rsidRDefault="0000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Остров «Подума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Какие это фигуры?</w:t>
      </w:r>
    </w:p>
    <w:p w:rsidR="006F0DAE" w:rsidRDefault="00002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90975" cy="781050"/>
            <wp:effectExtent l="19050" t="0" r="9525" b="0"/>
            <wp:docPr id="1" name="Рисунок 1" descr="https://kladraz.ru/upload/blogs2/2019/1/24174_bd6c33e1fdf06c95d0a8e7a60ee9f4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kladraz.ru/upload/blogs2/2019/1/24174_bd6c33e1fdf06c95d0a8e7a60ee9f4d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AE" w:rsidRDefault="0000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F0DAE" w:rsidRDefault="006F0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AE" w:rsidRDefault="0000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63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Из каких геометрических фигур состоит рисунок.</w:t>
      </w:r>
    </w:p>
    <w:p w:rsidR="006F0DAE" w:rsidRDefault="00002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124075"/>
            <wp:effectExtent l="19050" t="0" r="0" b="0"/>
            <wp:docPr id="3" name="Рисунок 3" descr="https://kladraz.ru/upload/blogs2/2019/1/24174_59cb07c3848d5f485112233a842a8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kladraz.ru/upload/blogs2/2019/1/24174_59cb07c3848d5f485112233a842a84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AE" w:rsidRDefault="0000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63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Что лишнее?</w:t>
      </w:r>
    </w:p>
    <w:p w:rsidR="006F0DAE" w:rsidRDefault="00002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1700" cy="2247900"/>
            <wp:effectExtent l="19050" t="0" r="0" b="0"/>
            <wp:docPr id="4" name="Рисунок 4" descr="https://kladraz.ru/upload/blogs2/2019/1/24174_eda3d4f04eb9d8f7e6797ea2c4af4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kladraz.ru/upload/blogs2/2019/1/24174_eda3d4f04eb9d8f7e6797ea2c4af4be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AE" w:rsidRDefault="000026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Молодцы, вы верно решили все задания. Отправляемся дальше! </w:t>
      </w:r>
    </w:p>
    <w:p w:rsidR="006F0DAE" w:rsidRDefault="006F0D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DAE" w:rsidRDefault="000026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Остров «Реши примеры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Ребята, чтобы выполнить это задание, нужно вам присесть за столы и решить приме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решают примеры, воспитатель проходит около столов и проверяет.</w:t>
      </w:r>
    </w:p>
    <w:p w:rsidR="006F0DAE" w:rsidRDefault="006F0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AE" w:rsidRDefault="00E91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9.7pt;margin-top:131.4pt;width:0;height:18.75pt;z-index:251659264;mso-width-relative:page;mso-height-relative:page" o:connectortype="straight" strokecolor="#f2f2f2" strokeweight="3pt"/>
        </w:pict>
      </w:r>
      <w:r w:rsidR="000026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8525" cy="2914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rcRect l="12291" t="5556" r="12500" b="944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6" cy="29150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AE" w:rsidRDefault="00002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лодцы ребята, вы справились с заданием. Можно плыть дальш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ра отправляться в путь!</w:t>
      </w:r>
    </w:p>
    <w:p w:rsidR="006F0DAE" w:rsidRDefault="00002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Остров «Закономерность»</w:t>
      </w:r>
    </w:p>
    <w:p w:rsidR="006F0DAE" w:rsidRDefault="00002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Дети подходят к экрану,</w:t>
      </w:r>
    </w:p>
    <w:p w:rsidR="006F0DAE" w:rsidRDefault="00002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дание: посмотреть внимательно на картинки и найти закономерность.</w:t>
      </w:r>
    </w:p>
    <w:p w:rsidR="006F0DAE" w:rsidRDefault="00E912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oval id="_x0000_s1035" style="position:absolute;margin-left:351.45pt;margin-top:13.2pt;width:21.75pt;height:22.5pt;z-index:251668480;mso-width-relative:page;mso-height-relative:page" fillcolor="yellow"/>
        </w:pic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pict>
          <v:oval id="_x0000_s1036" style="position:absolute;margin-left:45.45pt;margin-top:11.7pt;width:21.75pt;height:22.5pt;z-index:251669504;mso-width-relative:page;mso-height-relative:page" fillcolor="#0070c0"/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oval id="_x0000_s1037" style="position:absolute;margin-left:324.45pt;margin-top:13.2pt;width:21.75pt;height:22.5pt;z-index:251670528;mso-width-relative:page;mso-height-relative:page" fillcolor="red"/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oval id="_x0000_s1038" style="position:absolute;margin-left:297.45pt;margin-top:13.2pt;width:21.75pt;height:22.5pt;z-index:251671552;mso-width-relative:page;mso-height-relative:page"/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oval id="_x0000_s1028" style="position:absolute;margin-left:267.45pt;margin-top:13.2pt;width:21.75pt;height:22.5pt;z-index:251661312;mso-width-relative:page;mso-height-relative:page"/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oval id="_x0000_s1029" style="position:absolute;margin-left:238.95pt;margin-top:13.2pt;width:21.75pt;height:22.5pt;z-index:251662336;mso-width-relative:page;mso-height-relative:page" fillcolor="red"/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oval id="_x0000_s1030" style="position:absolute;margin-left:211.95pt;margin-top:13.2pt;width:21.75pt;height:22.5pt;z-index:251663360;mso-width-relative:page;mso-height-relative:page" fillcolor="#4f81bd"/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oval id="_x0000_s1031" style="position:absolute;margin-left:184.95pt;margin-top:13.2pt;width:21.75pt;height:22.5pt;z-index:251664384;mso-width-relative:page;mso-height-relative:page" fillcolor="yellow"/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oval id="_x0000_s1032" style="position:absolute;margin-left:157.95pt;margin-top:13.2pt;width:21.75pt;height:22.5pt;z-index:251665408;mso-width-relative:page;mso-height-relative:page"/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oval id="_x0000_s1033" style="position:absolute;margin-left:103.2pt;margin-top:11.7pt;width:21.75pt;height:22.5pt;z-index:251666432;mso-width-relative:page;mso-height-relative:page" fillcolor="yellow"/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oval id="_x0000_s1034" style="position:absolute;margin-left:130.95pt;margin-top:13.2pt;width:21.75pt;height:22.5pt;z-index:251667456;mso-width-relative:page;mso-height-relative:page" fillcolor="#4f81bd"/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oval id="_x0000_s1027" style="position:absolute;margin-left:73.2pt;margin-top:11.7pt;width:21.75pt;height:22.5pt;z-index:251660288;mso-width-relative:page;mso-height-relative:page" fillcolor="red"/>
        </w:pict>
      </w:r>
    </w:p>
    <w:p w:rsidR="006F0DAE" w:rsidRDefault="006F0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AE" w:rsidRDefault="00E9122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pict>
          <v:oval id="_x0000_s1040" style="position:absolute;margin-left:46.95pt;margin-top:24.6pt;width:26.25pt;height:27pt;z-index:251673600;mso-width-relative:page;mso-height-relative:page"/>
        </w:pict>
      </w:r>
      <w:r w:rsidR="000026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F0DAE" w:rsidRDefault="00E9122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pict>
          <v:oval id="_x0000_s1045" style="position:absolute;margin-left:341.7pt;margin-top:.75pt;width:26.25pt;height:27pt;z-index:251677696;mso-width-relative:page;mso-height-relative:page"/>
        </w:pic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pict>
          <v:rect id="_x0000_s1042" style="position:absolute;margin-left:304.2pt;margin-top:4.5pt;width:30.75pt;height:19.5pt;z-index:251675648;mso-width-relative:page;mso-height-relative:page"/>
        </w:pic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8" type="#_x0000_t5" style="position:absolute;margin-left:272.7pt;margin-top:4.5pt;width:24.75pt;height:19.5pt;z-index:251679744;mso-width-relative:page;mso-height-relative:page"/>
        </w:pic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pict>
          <v:shape id="_x0000_s1049" type="#_x0000_t5" style="position:absolute;margin-left:166.2pt;margin-top:4.5pt;width:27.75pt;height:19.5pt;z-index:251680768;mso-width-relative:page;mso-height-relative:page"/>
        </w:pic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pict>
          <v:oval id="_x0000_s1046" style="position:absolute;margin-left:130.95pt;margin-top:.75pt;width:26.25pt;height:27pt;z-index:251678720;mso-width-relative:page;mso-height-relative:page"/>
        </w:pic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pict>
          <v:rect id="_x0000_s1043" style="position:absolute;margin-left:206.7pt;margin-top:4.5pt;width:30.75pt;height:19.5pt;z-index:251676672;mso-width-relative:page;mso-height-relative:page"/>
        </w:pic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pict>
          <v:shape id="_x0000_s1041" type="#_x0000_t5" style="position:absolute;margin-left:75.45pt;margin-top:.75pt;width:27.75pt;height:23.25pt;z-index:251674624;mso-width-relative:page;mso-height-relative:page"/>
        </w:pic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pict>
          <v:rect id="_x0000_s1039" style="position:absolute;margin-left:10.2pt;margin-top:4.5pt;width:30.75pt;height:19.5pt;z-index:251672576;mso-width-relative:page;mso-height-relative:page"/>
        </w:pict>
      </w:r>
    </w:p>
    <w:p w:rsidR="006F0DAE" w:rsidRDefault="000026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.                                          ….                                     ….</w:t>
      </w:r>
    </w:p>
    <w:p w:rsidR="006F0DAE" w:rsidRDefault="000026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лодцы, справились и с этим заданием. Отправляемся дальше.</w:t>
      </w:r>
    </w:p>
    <w:p w:rsidR="006F0DAE" w:rsidRDefault="006F0D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DAE" w:rsidRDefault="000026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Остров «Посчитай и раскрас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Ребята, перед тем, как мы с вами выполним задание, я предлагаю вам присесть за стол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ти проходят к столам с заданиями.</w:t>
      </w:r>
    </w:p>
    <w:p w:rsidR="006F0DAE" w:rsidRDefault="0000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ы видим зонтик, но его нужно будет раскрасить в цвет, соответствующий цифре, для этого нужно правильно решить пример. Если задание понятно, то всем удачи, можно начинать работать.</w:t>
      </w:r>
    </w:p>
    <w:p w:rsidR="006F0DAE" w:rsidRDefault="00002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14725" cy="3277444"/>
            <wp:effectExtent l="0" t="0" r="0" b="0"/>
            <wp:docPr id="8" name="Рисунок 8" descr="https://kladraz.ru/upload/blogs2/2019/1/24174_08b64ad5b7fd13d79805152880c1c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s://kladraz.ru/upload/blogs2/2019/1/24174_08b64ad5b7fd13d79805152880c1c6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9730"/>
                    <a:stretch>
                      <a:fillRect/>
                    </a:stretch>
                  </pic:blipFill>
                  <pic:spPr>
                    <a:xfrm>
                      <a:off x="0" y="0"/>
                      <a:ext cx="3528712" cy="329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AE" w:rsidRDefault="00E912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s1052" style="position:absolute;left:0;text-align:left;margin-left:255.45pt;margin-top:.6pt;width:24pt;height:21.75pt;z-index:251681792;mso-width-relative:page;mso-height-relative:page" fillcolor="red">
            <v:textbox>
              <w:txbxContent>
                <w:p w:rsidR="006F0DAE" w:rsidRDefault="0000265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rect>
        </w:pict>
      </w:r>
      <w:r w:rsidR="0000265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0-5=</w:t>
      </w:r>
    </w:p>
    <w:p w:rsidR="006F0DAE" w:rsidRDefault="00E912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pict>
          <v:rect id="_x0000_s1053" style="position:absolute;left:0;text-align:left;margin-left:255.45pt;margin-top:9.15pt;width:24pt;height:24.75pt;z-index:251682816;mso-width-relative:page;mso-height-relative:page" fillcolor="#ffc000">
            <v:textbox>
              <w:txbxContent>
                <w:p w:rsidR="006F0DAE" w:rsidRDefault="0000265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</w:p>
              </w:txbxContent>
            </v:textbox>
          </v:rect>
        </w:pict>
      </w:r>
    </w:p>
    <w:p w:rsidR="006F0DAE" w:rsidRDefault="00002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+4=</w:t>
      </w:r>
    </w:p>
    <w:p w:rsidR="006F0DAE" w:rsidRDefault="00E912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pict>
          <v:rect id="_x0000_s1054" style="position:absolute;left:0;text-align:left;margin-left:255.45pt;margin-top:8.5pt;width:24pt;height:22.7pt;z-index:251683840;mso-width-relative:page;mso-height-relative:page" fillcolor="#4f81bd">
            <v:textbox>
              <w:txbxContent>
                <w:p w:rsidR="006F0DAE" w:rsidRDefault="0000265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</w:p>
    <w:p w:rsidR="006F0DAE" w:rsidRDefault="00002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8-6=</w:t>
      </w:r>
    </w:p>
    <w:p w:rsidR="006F0DAE" w:rsidRDefault="00E912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pict>
          <v:rect id="_x0000_s1055" style="position:absolute;left:0;text-align:left;margin-left:259.2pt;margin-top:8.6pt;width:24pt;height:21.4pt;z-index:251684864;mso-width-relative:page;mso-height-relative:page" fillcolor="#92d050">
            <v:textbox>
              <w:txbxContent>
                <w:p w:rsidR="006F0DAE" w:rsidRDefault="0000265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rect>
        </w:pict>
      </w:r>
    </w:p>
    <w:p w:rsidR="006F0DAE" w:rsidRDefault="00002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+3=</w:t>
      </w:r>
    </w:p>
    <w:p w:rsidR="006F0DAE" w:rsidRDefault="00E912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pict>
          <v:rect id="_x0000_s1056" style="position:absolute;left:0;text-align:left;margin-left:259.2pt;margin-top:8.7pt;width:24pt;height:21.8pt;z-index:251685888;mso-width-relative:page;mso-height-relative:page" fillcolor="#e36c0a">
            <v:textbox>
              <w:txbxContent>
                <w:p w:rsidR="006F0DAE" w:rsidRDefault="0000265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rect>
        </w:pict>
      </w:r>
    </w:p>
    <w:p w:rsidR="006F0DAE" w:rsidRDefault="00002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0-6=</w:t>
      </w:r>
    </w:p>
    <w:p w:rsidR="006F0DAE" w:rsidRDefault="00002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9950" cy="3238226"/>
            <wp:effectExtent l="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012" cy="324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AE" w:rsidRDefault="0000265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А теперь проверим примеры и посмотрим, правильно ли вы решили. Молодцы ребята, вы отлично справились с заданием. Плывем дальше! Чтобы выполнить последнее задание, нам нужно подойти к столам.</w:t>
      </w:r>
    </w:p>
    <w:p w:rsidR="006F0DAE" w:rsidRDefault="000026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Дети подходят к сто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ве команды по 2 человек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F0DAE" w:rsidRDefault="0000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Остров «Игровой». Круги Эйлера.</w:t>
      </w:r>
    </w:p>
    <w:p w:rsidR="006F0DAE" w:rsidRDefault="006F0DAE">
      <w:pPr>
        <w:spacing w:after="0" w:line="240" w:lineRule="auto"/>
      </w:pPr>
    </w:p>
    <w:p w:rsidR="006F0DAE" w:rsidRDefault="00002650">
      <w:pPr>
        <w:pStyle w:val="c6"/>
        <w:shd w:val="clear" w:color="auto" w:fill="FFFFFF"/>
        <w:spacing w:before="0" w:beforeAutospacing="0" w:after="0" w:afterAutospacing="0"/>
      </w:pPr>
      <w:r>
        <w:rPr>
          <w:rStyle w:val="c13"/>
          <w:b/>
          <w:bCs/>
        </w:rPr>
        <w:t>       1. Игра «Не большой, не маленький; не  круглый не квадратный… »</w:t>
      </w:r>
    </w:p>
    <w:p w:rsidR="006F0DAE" w:rsidRDefault="00002650">
      <w:pPr>
        <w:pStyle w:val="c6"/>
        <w:shd w:val="clear" w:color="auto" w:fill="FFFFFF"/>
        <w:spacing w:before="0" w:beforeAutospacing="0" w:after="0" w:afterAutospacing="0"/>
      </w:pPr>
      <w:r>
        <w:rPr>
          <w:rStyle w:val="c13"/>
          <w:b/>
          <w:bCs/>
        </w:rPr>
        <w:t>Цель:  </w:t>
      </w:r>
      <w:r>
        <w:rPr>
          <w:rStyle w:val="c8"/>
        </w:rPr>
        <w:t>формирование операций классификации по двум признакам с отрицанием, развитие логического мышления.</w:t>
      </w:r>
    </w:p>
    <w:p w:rsidR="006F0DAE" w:rsidRDefault="00002650">
      <w:pPr>
        <w:pStyle w:val="c6"/>
        <w:shd w:val="clear" w:color="auto" w:fill="FFFFFF"/>
        <w:spacing w:before="0" w:beforeAutospacing="0" w:after="0" w:afterAutospacing="0"/>
      </w:pPr>
      <w:r>
        <w:rPr>
          <w:rStyle w:val="c13"/>
          <w:b/>
          <w:bCs/>
        </w:rPr>
        <w:t>Ход игры</w:t>
      </w:r>
      <w:r>
        <w:rPr>
          <w:rStyle w:val="c8"/>
        </w:rPr>
        <w:t>: Раскладывается два круга синего и жёлтого цвета.  Детям даётся задание поместить в синий круг все синие фигуры, но не круглые; в желтый круг -  все жёлтые фигуры, но не треугольники.</w:t>
      </w:r>
    </w:p>
    <w:p w:rsidR="006F0DAE" w:rsidRDefault="00002650">
      <w:pPr>
        <w:pStyle w:val="c6"/>
        <w:shd w:val="clear" w:color="auto" w:fill="FFFFFF"/>
        <w:spacing w:before="0" w:beforeAutospacing="0" w:after="0" w:afterAutospacing="0"/>
      </w:pPr>
      <w:r>
        <w:rPr>
          <w:rStyle w:val="c13"/>
          <w:b/>
          <w:bCs/>
        </w:rPr>
        <w:t>                                                    2. Игра «Что внутри?»</w:t>
      </w:r>
    </w:p>
    <w:p w:rsidR="006F0DAE" w:rsidRDefault="00002650">
      <w:pPr>
        <w:pStyle w:val="c6"/>
        <w:shd w:val="clear" w:color="auto" w:fill="FFFFFF"/>
        <w:spacing w:before="0" w:beforeAutospacing="0" w:after="0" w:afterAutospacing="0"/>
      </w:pPr>
      <w:r>
        <w:rPr>
          <w:rStyle w:val="c13"/>
          <w:b/>
          <w:bCs/>
        </w:rPr>
        <w:t>Цель: </w:t>
      </w:r>
      <w:r>
        <w:rPr>
          <w:rStyle w:val="c8"/>
        </w:rPr>
        <w:t>формирование операций классификации по нескольким   признакам, развитие логического мышления.</w:t>
      </w:r>
    </w:p>
    <w:p w:rsidR="006F0DAE" w:rsidRDefault="00002650">
      <w:pPr>
        <w:pStyle w:val="c6"/>
        <w:shd w:val="clear" w:color="auto" w:fill="FFFFFF"/>
        <w:spacing w:before="0" w:beforeAutospacing="0" w:after="0" w:afterAutospacing="0"/>
      </w:pPr>
      <w:r>
        <w:rPr>
          <w:rStyle w:val="c13"/>
          <w:b/>
          <w:bCs/>
        </w:rPr>
        <w:t>Ход игры</w:t>
      </w:r>
      <w:r>
        <w:rPr>
          <w:rStyle w:val="c8"/>
        </w:rPr>
        <w:t>: Раскладывается два круга разного  цвета. Детям даётся задание разложить фигуры так, чтобы внутри синего круга оказались все круглые фигуры, а внутри жёлтого – все желтые. У детей возникает затруднение, куда положить желтые круги. Их место в общей части двух кругов. Показать пересечение кругов и туда поместить желтые круги.</w:t>
      </w:r>
    </w:p>
    <w:p w:rsidR="006F0DAE" w:rsidRDefault="00002650">
      <w:pPr>
        <w:pStyle w:val="c6"/>
        <w:shd w:val="clear" w:color="auto" w:fill="FFFFFF"/>
        <w:spacing w:before="0" w:beforeAutospacing="0" w:after="0" w:afterAutospacing="0"/>
      </w:pPr>
      <w:r>
        <w:rPr>
          <w:rStyle w:val="c13"/>
          <w:b/>
          <w:bCs/>
        </w:rPr>
        <w:t>                                                      3. Игра «Повтори!»</w:t>
      </w:r>
    </w:p>
    <w:p w:rsidR="006F0DAE" w:rsidRDefault="00002650">
      <w:pPr>
        <w:pStyle w:val="c6"/>
        <w:shd w:val="clear" w:color="auto" w:fill="FFFFFF"/>
        <w:spacing w:before="0" w:beforeAutospacing="0" w:after="0" w:afterAutospacing="0"/>
      </w:pPr>
      <w:r>
        <w:rPr>
          <w:rStyle w:val="c13"/>
          <w:b/>
          <w:bCs/>
        </w:rPr>
        <w:t>Цель: </w:t>
      </w:r>
      <w:r>
        <w:rPr>
          <w:rStyle w:val="c8"/>
        </w:rPr>
        <w:t>формирование операций классификации по нескольким   признакам, развитие логического мышления.</w:t>
      </w:r>
    </w:p>
    <w:p w:rsidR="006F0DAE" w:rsidRDefault="00002650">
      <w:pPr>
        <w:pStyle w:val="c6"/>
        <w:shd w:val="clear" w:color="auto" w:fill="FFFFFF"/>
        <w:spacing w:before="0" w:beforeAutospacing="0" w:after="0" w:afterAutospacing="0"/>
      </w:pPr>
      <w:r>
        <w:rPr>
          <w:rStyle w:val="c13"/>
          <w:b/>
          <w:bCs/>
        </w:rPr>
        <w:t>Ход игры</w:t>
      </w:r>
      <w:r>
        <w:rPr>
          <w:rStyle w:val="c8"/>
        </w:rPr>
        <w:t>: В кругу лежит одна фигура. Дети называют все признаки этой фигуры. Затем добавляют к этой фигуре ещё фигуры, по заданному одному или нескольким признакам (такой же формы; такого же цвета и толщины; и т.п.)</w:t>
      </w:r>
    </w:p>
    <w:p w:rsidR="006F0DAE" w:rsidRDefault="00002650">
      <w:pPr>
        <w:pStyle w:val="c18"/>
        <w:shd w:val="clear" w:color="auto" w:fill="FFFFFF"/>
        <w:spacing w:before="0" w:beforeAutospacing="0" w:after="0" w:afterAutospacing="0"/>
        <w:jc w:val="both"/>
      </w:pPr>
      <w:r>
        <w:rPr>
          <w:rStyle w:val="c13"/>
          <w:b/>
          <w:bCs/>
        </w:rPr>
        <w:t>                                                     4. Игра «Три круга»</w:t>
      </w:r>
    </w:p>
    <w:p w:rsidR="006F0DAE" w:rsidRDefault="00002650">
      <w:pPr>
        <w:pStyle w:val="c18"/>
        <w:shd w:val="clear" w:color="auto" w:fill="FFFFFF"/>
        <w:spacing w:before="0" w:beforeAutospacing="0" w:after="0" w:afterAutospacing="0"/>
        <w:jc w:val="both"/>
      </w:pPr>
      <w:r>
        <w:rPr>
          <w:rStyle w:val="c13"/>
          <w:b/>
          <w:bCs/>
        </w:rPr>
        <w:t>Цель: </w:t>
      </w:r>
      <w:r>
        <w:rPr>
          <w:rStyle w:val="c8"/>
        </w:rPr>
        <w:t>формирование умений</w:t>
      </w:r>
      <w:r>
        <w:rPr>
          <w:rStyle w:val="c13"/>
          <w:b/>
          <w:bCs/>
        </w:rPr>
        <w:t> </w:t>
      </w:r>
      <w:r>
        <w:rPr>
          <w:rStyle w:val="c8"/>
        </w:rPr>
        <w:t>разделяет фигуры на три группы по двум свойствам. Производит логические операции «не», «и».</w:t>
      </w:r>
    </w:p>
    <w:p w:rsidR="006F0DAE" w:rsidRDefault="00002650">
      <w:pPr>
        <w:pStyle w:val="c18"/>
        <w:shd w:val="clear" w:color="auto" w:fill="FFFFFF"/>
        <w:spacing w:before="0" w:beforeAutospacing="0" w:after="0" w:afterAutospacing="0"/>
        <w:jc w:val="both"/>
      </w:pPr>
      <w:r>
        <w:rPr>
          <w:rStyle w:val="c13"/>
          <w:b/>
          <w:bCs/>
        </w:rPr>
        <w:t>Ход игры:</w:t>
      </w:r>
    </w:p>
    <w:p w:rsidR="006F0DAE" w:rsidRDefault="00002650">
      <w:pPr>
        <w:pStyle w:val="c18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rStyle w:val="c8"/>
        </w:rPr>
        <w:t>Раскладывается три круга разного  цвета. Детям даётся задание разложить фигуры так, чтобы внутри синего круга оказались все маленькие фигуры, внутри красного – все толстые, а внутри желтого – все круглые. После решения практической задачи по расположению фигур дети отвечают на вопросы: Какие фигуры принадлежат всем трём кругам; и синему и жёлтому; находятся вне желтого и красного кругов. Игру с тремя кругами целесообразно проводить много раз, варьируя правила игры.</w:t>
      </w:r>
      <w:r>
        <w:rPr>
          <w:rStyle w:val="c39"/>
        </w:rPr>
        <w:t xml:space="preserve">      </w:t>
      </w:r>
      <w:r>
        <w:br/>
      </w:r>
      <w:r>
        <w:rPr>
          <w:b/>
          <w:bCs/>
        </w:rPr>
        <w:t xml:space="preserve">Воспитатель: </w:t>
      </w:r>
      <w:r>
        <w:rPr>
          <w:bCs/>
        </w:rPr>
        <w:t>Молодцы, все справились со всеми заданиями. Проходим на свой корабль.</w:t>
      </w:r>
    </w:p>
    <w:p w:rsidR="006F0DAE" w:rsidRDefault="00002650">
      <w:pPr>
        <w:pStyle w:val="c6"/>
        <w:shd w:val="clear" w:color="auto" w:fill="FFFFFF"/>
        <w:spacing w:before="0" w:beforeAutospacing="0" w:after="0" w:afterAutospacing="0"/>
      </w:pPr>
      <w:r>
        <w:rPr>
          <w:rStyle w:val="c13"/>
          <w:b/>
          <w:bCs/>
        </w:rPr>
        <w:t xml:space="preserve">                                                   5. Игра «Толстый  - тонкий»</w:t>
      </w:r>
    </w:p>
    <w:p w:rsidR="006F0DAE" w:rsidRDefault="00002650">
      <w:pPr>
        <w:pStyle w:val="c6"/>
        <w:shd w:val="clear" w:color="auto" w:fill="FFFFFF"/>
        <w:spacing w:before="0" w:beforeAutospacing="0" w:after="0" w:afterAutospacing="0"/>
      </w:pPr>
      <w:r>
        <w:rPr>
          <w:rStyle w:val="c13"/>
          <w:b/>
          <w:bCs/>
        </w:rPr>
        <w:t>Цель:</w:t>
      </w:r>
      <w:r>
        <w:rPr>
          <w:rStyle w:val="c8"/>
        </w:rPr>
        <w:t> закрепление понятий «толстый», «тонкий», формирование операций классификации по нескольким признакам.</w:t>
      </w:r>
    </w:p>
    <w:p w:rsidR="006F0DAE" w:rsidRDefault="00002650">
      <w:pPr>
        <w:pStyle w:val="c6"/>
        <w:shd w:val="clear" w:color="auto" w:fill="FFFFFF"/>
        <w:spacing w:before="0" w:beforeAutospacing="0" w:after="0" w:afterAutospacing="0"/>
      </w:pPr>
      <w:r>
        <w:rPr>
          <w:rStyle w:val="c13"/>
          <w:b/>
          <w:bCs/>
        </w:rPr>
        <w:t>Ход игры</w:t>
      </w:r>
      <w:r>
        <w:rPr>
          <w:rStyle w:val="c8"/>
        </w:rPr>
        <w:t>: Круги раскладываются, не пересекаясь.  В синий круг дети помещают все толстые фигуры синего цвета, в жёлтый  –  все тонкие фигуры жёлтого цвета, в красный – все маленькие  красные фигуры.</w:t>
      </w:r>
    </w:p>
    <w:p w:rsidR="006F0DAE" w:rsidRDefault="0000265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Ребята, вы справились и с этим заданием, нам нужно отправляться на корабль, чтобы вернуться обратно в детский сад.</w:t>
      </w:r>
    </w:p>
    <w:p w:rsidR="006F0DAE" w:rsidRDefault="0000265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ти встают парами.</w:t>
      </w:r>
    </w:p>
    <w:p w:rsidR="006F0DAE" w:rsidRDefault="0000265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: Давайте вспомним, чем мы сегодня занимались.</w:t>
      </w:r>
    </w:p>
    <w:p w:rsidR="006F0DAE" w:rsidRDefault="0000265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веты детей</w:t>
      </w:r>
    </w:p>
    <w:p w:rsidR="006F0DAE" w:rsidRDefault="000026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быть моряком,</w:t>
      </w:r>
      <w:r>
        <w:rPr>
          <w:rFonts w:ascii="Times New Roman" w:hAnsi="Times New Roman" w:cs="Times New Roman"/>
          <w:sz w:val="24"/>
          <w:szCs w:val="24"/>
        </w:rPr>
        <w:br/>
        <w:t>Но зовёт нас отчий дом,</w:t>
      </w:r>
      <w:r>
        <w:rPr>
          <w:rFonts w:ascii="Times New Roman" w:hAnsi="Times New Roman" w:cs="Times New Roman"/>
          <w:sz w:val="24"/>
          <w:szCs w:val="24"/>
        </w:rPr>
        <w:br/>
        <w:t>Возвращаться нам пора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Вижу берег я - ура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(Руки на поясе, затем над головой делаем "крышу" ладошками, после - прикладываем ладонь к глазам и высоко прыгаем)</w:t>
      </w:r>
    </w:p>
    <w:p w:rsidR="006F0DAE" w:rsidRDefault="0000265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Ребята, наше путешествие подошло к концу.  Мне тоже очень понравилось, что вы сегодня были внимательными, сообразительными. Давайте попрощаемся с нашими гостями.</w:t>
      </w:r>
    </w:p>
    <w:p w:rsidR="006F0DAE" w:rsidRDefault="000026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говорят до свидания и уходят в группу.</w:t>
      </w:r>
    </w:p>
    <w:sectPr w:rsidR="006F0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22B" w:rsidRDefault="00E9122B">
      <w:pPr>
        <w:spacing w:line="240" w:lineRule="auto"/>
      </w:pPr>
      <w:r>
        <w:separator/>
      </w:r>
    </w:p>
  </w:endnote>
  <w:endnote w:type="continuationSeparator" w:id="0">
    <w:p w:rsidR="00E9122B" w:rsidRDefault="00E91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22B" w:rsidRDefault="00E9122B">
      <w:pPr>
        <w:spacing w:after="0"/>
      </w:pPr>
      <w:r>
        <w:separator/>
      </w:r>
    </w:p>
  </w:footnote>
  <w:footnote w:type="continuationSeparator" w:id="0">
    <w:p w:rsidR="00E9122B" w:rsidRDefault="00E912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875A5"/>
    <w:multiLevelType w:val="multilevel"/>
    <w:tmpl w:val="13D875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5721C"/>
    <w:multiLevelType w:val="multilevel"/>
    <w:tmpl w:val="17E57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D6611"/>
    <w:multiLevelType w:val="multilevel"/>
    <w:tmpl w:val="302D66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D75C9"/>
    <w:multiLevelType w:val="multilevel"/>
    <w:tmpl w:val="38AD75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3701C"/>
    <w:multiLevelType w:val="multilevel"/>
    <w:tmpl w:val="4713701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7FA7429"/>
    <w:multiLevelType w:val="multilevel"/>
    <w:tmpl w:val="77FA74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ED3"/>
    <w:rsid w:val="0000062A"/>
    <w:rsid w:val="00000AA0"/>
    <w:rsid w:val="00001BA1"/>
    <w:rsid w:val="00002540"/>
    <w:rsid w:val="00002650"/>
    <w:rsid w:val="00002A15"/>
    <w:rsid w:val="00002E52"/>
    <w:rsid w:val="00003D02"/>
    <w:rsid w:val="000040B4"/>
    <w:rsid w:val="000042A9"/>
    <w:rsid w:val="000058DD"/>
    <w:rsid w:val="00005F84"/>
    <w:rsid w:val="00006416"/>
    <w:rsid w:val="000069BA"/>
    <w:rsid w:val="00007B1C"/>
    <w:rsid w:val="00010C27"/>
    <w:rsid w:val="000113BA"/>
    <w:rsid w:val="00012E9D"/>
    <w:rsid w:val="000131C5"/>
    <w:rsid w:val="00014663"/>
    <w:rsid w:val="0001496D"/>
    <w:rsid w:val="00015643"/>
    <w:rsid w:val="000169F9"/>
    <w:rsid w:val="00016F3B"/>
    <w:rsid w:val="0001750E"/>
    <w:rsid w:val="00021CF0"/>
    <w:rsid w:val="00025E84"/>
    <w:rsid w:val="00026675"/>
    <w:rsid w:val="00026B75"/>
    <w:rsid w:val="00026CF7"/>
    <w:rsid w:val="00027202"/>
    <w:rsid w:val="000273D4"/>
    <w:rsid w:val="0003177E"/>
    <w:rsid w:val="00033158"/>
    <w:rsid w:val="00033368"/>
    <w:rsid w:val="000344DE"/>
    <w:rsid w:val="0003688F"/>
    <w:rsid w:val="000369D6"/>
    <w:rsid w:val="00036ED1"/>
    <w:rsid w:val="0003731B"/>
    <w:rsid w:val="00041347"/>
    <w:rsid w:val="0004161C"/>
    <w:rsid w:val="00041661"/>
    <w:rsid w:val="00041D93"/>
    <w:rsid w:val="0004262F"/>
    <w:rsid w:val="00043083"/>
    <w:rsid w:val="00043B3F"/>
    <w:rsid w:val="00044C6C"/>
    <w:rsid w:val="000451B1"/>
    <w:rsid w:val="00045352"/>
    <w:rsid w:val="000458CD"/>
    <w:rsid w:val="00045CCC"/>
    <w:rsid w:val="00045E2D"/>
    <w:rsid w:val="0004607E"/>
    <w:rsid w:val="000472BE"/>
    <w:rsid w:val="00053048"/>
    <w:rsid w:val="0005344F"/>
    <w:rsid w:val="00053677"/>
    <w:rsid w:val="00053CAF"/>
    <w:rsid w:val="00054D51"/>
    <w:rsid w:val="00055081"/>
    <w:rsid w:val="000567C9"/>
    <w:rsid w:val="00056C96"/>
    <w:rsid w:val="00056CA8"/>
    <w:rsid w:val="000605C6"/>
    <w:rsid w:val="000609F3"/>
    <w:rsid w:val="00061284"/>
    <w:rsid w:val="000616C4"/>
    <w:rsid w:val="000635ED"/>
    <w:rsid w:val="00066001"/>
    <w:rsid w:val="000667D3"/>
    <w:rsid w:val="00066E26"/>
    <w:rsid w:val="00070456"/>
    <w:rsid w:val="00070813"/>
    <w:rsid w:val="000711EC"/>
    <w:rsid w:val="00071CBA"/>
    <w:rsid w:val="00072EC4"/>
    <w:rsid w:val="00073E75"/>
    <w:rsid w:val="00074B4B"/>
    <w:rsid w:val="00075DB0"/>
    <w:rsid w:val="00076D42"/>
    <w:rsid w:val="00081F29"/>
    <w:rsid w:val="00082470"/>
    <w:rsid w:val="00082ACF"/>
    <w:rsid w:val="00083675"/>
    <w:rsid w:val="00083BFB"/>
    <w:rsid w:val="00084951"/>
    <w:rsid w:val="00087F5A"/>
    <w:rsid w:val="00091B50"/>
    <w:rsid w:val="00092BB4"/>
    <w:rsid w:val="00092C9B"/>
    <w:rsid w:val="00094300"/>
    <w:rsid w:val="00094F29"/>
    <w:rsid w:val="00095147"/>
    <w:rsid w:val="00096B3F"/>
    <w:rsid w:val="000A0A0E"/>
    <w:rsid w:val="000A1331"/>
    <w:rsid w:val="000A141F"/>
    <w:rsid w:val="000A149B"/>
    <w:rsid w:val="000A1D9E"/>
    <w:rsid w:val="000A24E8"/>
    <w:rsid w:val="000A26D3"/>
    <w:rsid w:val="000A2A61"/>
    <w:rsid w:val="000A42FE"/>
    <w:rsid w:val="000A4E39"/>
    <w:rsid w:val="000A506A"/>
    <w:rsid w:val="000A57EB"/>
    <w:rsid w:val="000A6E24"/>
    <w:rsid w:val="000A742A"/>
    <w:rsid w:val="000B0D97"/>
    <w:rsid w:val="000B17C0"/>
    <w:rsid w:val="000B19E9"/>
    <w:rsid w:val="000B4FB0"/>
    <w:rsid w:val="000B521A"/>
    <w:rsid w:val="000B53AE"/>
    <w:rsid w:val="000B53DE"/>
    <w:rsid w:val="000B5EF5"/>
    <w:rsid w:val="000B6A5F"/>
    <w:rsid w:val="000B6C5A"/>
    <w:rsid w:val="000B7F3A"/>
    <w:rsid w:val="000C0367"/>
    <w:rsid w:val="000C0DAC"/>
    <w:rsid w:val="000C25B8"/>
    <w:rsid w:val="000C582A"/>
    <w:rsid w:val="000D00E3"/>
    <w:rsid w:val="000D1691"/>
    <w:rsid w:val="000D1E32"/>
    <w:rsid w:val="000D3378"/>
    <w:rsid w:val="000D3A0C"/>
    <w:rsid w:val="000D47C2"/>
    <w:rsid w:val="000D50D7"/>
    <w:rsid w:val="000D588A"/>
    <w:rsid w:val="000D59D5"/>
    <w:rsid w:val="000D5ABB"/>
    <w:rsid w:val="000D6A24"/>
    <w:rsid w:val="000D7177"/>
    <w:rsid w:val="000D789A"/>
    <w:rsid w:val="000E0826"/>
    <w:rsid w:val="000E08DD"/>
    <w:rsid w:val="000E1360"/>
    <w:rsid w:val="000E15D7"/>
    <w:rsid w:val="000E19A7"/>
    <w:rsid w:val="000E2248"/>
    <w:rsid w:val="000E24BB"/>
    <w:rsid w:val="000E2540"/>
    <w:rsid w:val="000E2B51"/>
    <w:rsid w:val="000E3C30"/>
    <w:rsid w:val="000E3C52"/>
    <w:rsid w:val="000E7412"/>
    <w:rsid w:val="000F33E4"/>
    <w:rsid w:val="000F38B1"/>
    <w:rsid w:val="000F4763"/>
    <w:rsid w:val="000F4B77"/>
    <w:rsid w:val="000F562C"/>
    <w:rsid w:val="000F584E"/>
    <w:rsid w:val="000F6CE5"/>
    <w:rsid w:val="001004F0"/>
    <w:rsid w:val="001007FB"/>
    <w:rsid w:val="00100E2E"/>
    <w:rsid w:val="00100F8E"/>
    <w:rsid w:val="0010285C"/>
    <w:rsid w:val="00102A9E"/>
    <w:rsid w:val="00103A7C"/>
    <w:rsid w:val="001045FD"/>
    <w:rsid w:val="00104BC8"/>
    <w:rsid w:val="00104BFB"/>
    <w:rsid w:val="001064E9"/>
    <w:rsid w:val="00107232"/>
    <w:rsid w:val="00107CCF"/>
    <w:rsid w:val="00110C75"/>
    <w:rsid w:val="00111DF7"/>
    <w:rsid w:val="001130BB"/>
    <w:rsid w:val="00113F26"/>
    <w:rsid w:val="001162A4"/>
    <w:rsid w:val="00116925"/>
    <w:rsid w:val="00120649"/>
    <w:rsid w:val="00120B1F"/>
    <w:rsid w:val="001212CE"/>
    <w:rsid w:val="0012135E"/>
    <w:rsid w:val="00121A58"/>
    <w:rsid w:val="00123088"/>
    <w:rsid w:val="001233CD"/>
    <w:rsid w:val="001274C7"/>
    <w:rsid w:val="0012758D"/>
    <w:rsid w:val="00133242"/>
    <w:rsid w:val="0013380F"/>
    <w:rsid w:val="00134486"/>
    <w:rsid w:val="001344DB"/>
    <w:rsid w:val="00134615"/>
    <w:rsid w:val="00134A64"/>
    <w:rsid w:val="00134E6F"/>
    <w:rsid w:val="00135053"/>
    <w:rsid w:val="00135656"/>
    <w:rsid w:val="00136657"/>
    <w:rsid w:val="001366DA"/>
    <w:rsid w:val="001367ED"/>
    <w:rsid w:val="00137500"/>
    <w:rsid w:val="00137B62"/>
    <w:rsid w:val="00137E9F"/>
    <w:rsid w:val="00140EB1"/>
    <w:rsid w:val="00141B07"/>
    <w:rsid w:val="00143EA8"/>
    <w:rsid w:val="001463FA"/>
    <w:rsid w:val="0014650C"/>
    <w:rsid w:val="00147950"/>
    <w:rsid w:val="00150260"/>
    <w:rsid w:val="001510A5"/>
    <w:rsid w:val="001511BA"/>
    <w:rsid w:val="00151993"/>
    <w:rsid w:val="00153E25"/>
    <w:rsid w:val="00154113"/>
    <w:rsid w:val="0015450E"/>
    <w:rsid w:val="001548C7"/>
    <w:rsid w:val="0015629A"/>
    <w:rsid w:val="00156948"/>
    <w:rsid w:val="00157AD8"/>
    <w:rsid w:val="001614CC"/>
    <w:rsid w:val="001614CE"/>
    <w:rsid w:val="00161BC3"/>
    <w:rsid w:val="00162342"/>
    <w:rsid w:val="00163555"/>
    <w:rsid w:val="001638A2"/>
    <w:rsid w:val="00163969"/>
    <w:rsid w:val="00164370"/>
    <w:rsid w:val="00164E39"/>
    <w:rsid w:val="0016543B"/>
    <w:rsid w:val="00165620"/>
    <w:rsid w:val="0016673E"/>
    <w:rsid w:val="00170067"/>
    <w:rsid w:val="001726A5"/>
    <w:rsid w:val="00172949"/>
    <w:rsid w:val="00173AFF"/>
    <w:rsid w:val="00174744"/>
    <w:rsid w:val="00174A0E"/>
    <w:rsid w:val="00175137"/>
    <w:rsid w:val="001751E7"/>
    <w:rsid w:val="001754B7"/>
    <w:rsid w:val="00175CDB"/>
    <w:rsid w:val="00176163"/>
    <w:rsid w:val="00177320"/>
    <w:rsid w:val="00177B28"/>
    <w:rsid w:val="00177C5C"/>
    <w:rsid w:val="00180248"/>
    <w:rsid w:val="0018152C"/>
    <w:rsid w:val="00183117"/>
    <w:rsid w:val="00183912"/>
    <w:rsid w:val="001840E7"/>
    <w:rsid w:val="001844EB"/>
    <w:rsid w:val="001845CB"/>
    <w:rsid w:val="00186F9C"/>
    <w:rsid w:val="00186FA0"/>
    <w:rsid w:val="00187805"/>
    <w:rsid w:val="00191064"/>
    <w:rsid w:val="001912E5"/>
    <w:rsid w:val="00191EFA"/>
    <w:rsid w:val="00195C5D"/>
    <w:rsid w:val="0019752F"/>
    <w:rsid w:val="0019787D"/>
    <w:rsid w:val="00197AF6"/>
    <w:rsid w:val="00197EB6"/>
    <w:rsid w:val="001A04E6"/>
    <w:rsid w:val="001A0FE0"/>
    <w:rsid w:val="001A2D47"/>
    <w:rsid w:val="001A35E8"/>
    <w:rsid w:val="001A3936"/>
    <w:rsid w:val="001A4682"/>
    <w:rsid w:val="001A5EF5"/>
    <w:rsid w:val="001A6A22"/>
    <w:rsid w:val="001A7D2C"/>
    <w:rsid w:val="001A7EED"/>
    <w:rsid w:val="001B0980"/>
    <w:rsid w:val="001B0C2B"/>
    <w:rsid w:val="001B12AA"/>
    <w:rsid w:val="001B1B08"/>
    <w:rsid w:val="001B1FFD"/>
    <w:rsid w:val="001B306D"/>
    <w:rsid w:val="001B33B7"/>
    <w:rsid w:val="001B3A61"/>
    <w:rsid w:val="001B505D"/>
    <w:rsid w:val="001B5278"/>
    <w:rsid w:val="001B54F2"/>
    <w:rsid w:val="001B5849"/>
    <w:rsid w:val="001B590B"/>
    <w:rsid w:val="001B61D2"/>
    <w:rsid w:val="001B69E9"/>
    <w:rsid w:val="001B7E6B"/>
    <w:rsid w:val="001C0954"/>
    <w:rsid w:val="001C09B5"/>
    <w:rsid w:val="001C19BE"/>
    <w:rsid w:val="001C2BBE"/>
    <w:rsid w:val="001C2D0E"/>
    <w:rsid w:val="001C30E0"/>
    <w:rsid w:val="001C34BF"/>
    <w:rsid w:val="001C3703"/>
    <w:rsid w:val="001C3D57"/>
    <w:rsid w:val="001C4085"/>
    <w:rsid w:val="001C57D2"/>
    <w:rsid w:val="001C6B23"/>
    <w:rsid w:val="001D18DD"/>
    <w:rsid w:val="001D3B39"/>
    <w:rsid w:val="001D430A"/>
    <w:rsid w:val="001D5012"/>
    <w:rsid w:val="001D624E"/>
    <w:rsid w:val="001D70A4"/>
    <w:rsid w:val="001E008C"/>
    <w:rsid w:val="001E013B"/>
    <w:rsid w:val="001E089A"/>
    <w:rsid w:val="001E0F72"/>
    <w:rsid w:val="001E217F"/>
    <w:rsid w:val="001E32D9"/>
    <w:rsid w:val="001E3863"/>
    <w:rsid w:val="001E4A94"/>
    <w:rsid w:val="001E512D"/>
    <w:rsid w:val="001E61F6"/>
    <w:rsid w:val="001E630C"/>
    <w:rsid w:val="001E73D5"/>
    <w:rsid w:val="001F0029"/>
    <w:rsid w:val="001F6370"/>
    <w:rsid w:val="001F6831"/>
    <w:rsid w:val="001F7921"/>
    <w:rsid w:val="001F7BE0"/>
    <w:rsid w:val="0020015F"/>
    <w:rsid w:val="002003D8"/>
    <w:rsid w:val="00200E5E"/>
    <w:rsid w:val="00200EE5"/>
    <w:rsid w:val="0020274C"/>
    <w:rsid w:val="00202E3D"/>
    <w:rsid w:val="002050B8"/>
    <w:rsid w:val="00205CE9"/>
    <w:rsid w:val="002102C4"/>
    <w:rsid w:val="0021129B"/>
    <w:rsid w:val="0021392E"/>
    <w:rsid w:val="00216577"/>
    <w:rsid w:val="00217100"/>
    <w:rsid w:val="00217987"/>
    <w:rsid w:val="00217C30"/>
    <w:rsid w:val="00220745"/>
    <w:rsid w:val="00220E5A"/>
    <w:rsid w:val="002210E8"/>
    <w:rsid w:val="002213DC"/>
    <w:rsid w:val="0022186A"/>
    <w:rsid w:val="00222B57"/>
    <w:rsid w:val="002233B1"/>
    <w:rsid w:val="00224B51"/>
    <w:rsid w:val="00226948"/>
    <w:rsid w:val="00226A6F"/>
    <w:rsid w:val="00227E7A"/>
    <w:rsid w:val="00230000"/>
    <w:rsid w:val="0023207C"/>
    <w:rsid w:val="00232616"/>
    <w:rsid w:val="00233781"/>
    <w:rsid w:val="00233AA0"/>
    <w:rsid w:val="00234820"/>
    <w:rsid w:val="00235299"/>
    <w:rsid w:val="002355C1"/>
    <w:rsid w:val="00235CBD"/>
    <w:rsid w:val="002406F9"/>
    <w:rsid w:val="00240D5A"/>
    <w:rsid w:val="00241000"/>
    <w:rsid w:val="002425A7"/>
    <w:rsid w:val="002428C7"/>
    <w:rsid w:val="00243426"/>
    <w:rsid w:val="002439DD"/>
    <w:rsid w:val="00243AF9"/>
    <w:rsid w:val="00244132"/>
    <w:rsid w:val="00244688"/>
    <w:rsid w:val="0024587F"/>
    <w:rsid w:val="002460A1"/>
    <w:rsid w:val="00246EF9"/>
    <w:rsid w:val="002500F0"/>
    <w:rsid w:val="0025038E"/>
    <w:rsid w:val="00250695"/>
    <w:rsid w:val="00250FE2"/>
    <w:rsid w:val="00251274"/>
    <w:rsid w:val="00251E46"/>
    <w:rsid w:val="00254439"/>
    <w:rsid w:val="002559A1"/>
    <w:rsid w:val="002559E8"/>
    <w:rsid w:val="00256180"/>
    <w:rsid w:val="002564BD"/>
    <w:rsid w:val="0025650A"/>
    <w:rsid w:val="002602BB"/>
    <w:rsid w:val="00260ADA"/>
    <w:rsid w:val="00260BBD"/>
    <w:rsid w:val="00260D59"/>
    <w:rsid w:val="002618C3"/>
    <w:rsid w:val="00261BBE"/>
    <w:rsid w:val="002659A7"/>
    <w:rsid w:val="0026671A"/>
    <w:rsid w:val="00267D9D"/>
    <w:rsid w:val="00270285"/>
    <w:rsid w:val="00271AAB"/>
    <w:rsid w:val="00272616"/>
    <w:rsid w:val="002729FF"/>
    <w:rsid w:val="00272F0B"/>
    <w:rsid w:val="00275F0E"/>
    <w:rsid w:val="00276BD3"/>
    <w:rsid w:val="0027761F"/>
    <w:rsid w:val="00280147"/>
    <w:rsid w:val="0028128C"/>
    <w:rsid w:val="00281B54"/>
    <w:rsid w:val="00281FA8"/>
    <w:rsid w:val="00282512"/>
    <w:rsid w:val="002837B6"/>
    <w:rsid w:val="00283B3B"/>
    <w:rsid w:val="00283EDD"/>
    <w:rsid w:val="00284388"/>
    <w:rsid w:val="00286820"/>
    <w:rsid w:val="00290C0A"/>
    <w:rsid w:val="00290CCE"/>
    <w:rsid w:val="00291E80"/>
    <w:rsid w:val="00294174"/>
    <w:rsid w:val="0029418E"/>
    <w:rsid w:val="00294226"/>
    <w:rsid w:val="0029496F"/>
    <w:rsid w:val="00294F77"/>
    <w:rsid w:val="00296B7C"/>
    <w:rsid w:val="00296D7D"/>
    <w:rsid w:val="00296F7D"/>
    <w:rsid w:val="002A08A6"/>
    <w:rsid w:val="002A0EB1"/>
    <w:rsid w:val="002A11E7"/>
    <w:rsid w:val="002A158F"/>
    <w:rsid w:val="002A2342"/>
    <w:rsid w:val="002A31B6"/>
    <w:rsid w:val="002A3271"/>
    <w:rsid w:val="002A3400"/>
    <w:rsid w:val="002A3E2C"/>
    <w:rsid w:val="002A4ACD"/>
    <w:rsid w:val="002A4EE9"/>
    <w:rsid w:val="002A5BF5"/>
    <w:rsid w:val="002A7215"/>
    <w:rsid w:val="002A7ADA"/>
    <w:rsid w:val="002B30A4"/>
    <w:rsid w:val="002B3186"/>
    <w:rsid w:val="002B48DB"/>
    <w:rsid w:val="002B5268"/>
    <w:rsid w:val="002B5320"/>
    <w:rsid w:val="002C1552"/>
    <w:rsid w:val="002C1599"/>
    <w:rsid w:val="002C2840"/>
    <w:rsid w:val="002C2BE4"/>
    <w:rsid w:val="002C2EB8"/>
    <w:rsid w:val="002C3558"/>
    <w:rsid w:val="002C58DC"/>
    <w:rsid w:val="002C73F9"/>
    <w:rsid w:val="002C7B74"/>
    <w:rsid w:val="002D1843"/>
    <w:rsid w:val="002D3A70"/>
    <w:rsid w:val="002D3F78"/>
    <w:rsid w:val="002D410C"/>
    <w:rsid w:val="002D4994"/>
    <w:rsid w:val="002D4B2D"/>
    <w:rsid w:val="002D5356"/>
    <w:rsid w:val="002D5EE2"/>
    <w:rsid w:val="002D63DF"/>
    <w:rsid w:val="002E02E8"/>
    <w:rsid w:val="002E0D19"/>
    <w:rsid w:val="002E14EF"/>
    <w:rsid w:val="002E3847"/>
    <w:rsid w:val="002E393D"/>
    <w:rsid w:val="002E3CF6"/>
    <w:rsid w:val="002E4C97"/>
    <w:rsid w:val="002E51E2"/>
    <w:rsid w:val="002E5C5A"/>
    <w:rsid w:val="002E662B"/>
    <w:rsid w:val="002E6AC1"/>
    <w:rsid w:val="002E6DBB"/>
    <w:rsid w:val="002F0D85"/>
    <w:rsid w:val="002F182D"/>
    <w:rsid w:val="002F2576"/>
    <w:rsid w:val="002F2B0F"/>
    <w:rsid w:val="002F32F5"/>
    <w:rsid w:val="002F4F84"/>
    <w:rsid w:val="002F5337"/>
    <w:rsid w:val="002F5CF8"/>
    <w:rsid w:val="002F65F3"/>
    <w:rsid w:val="002F70F5"/>
    <w:rsid w:val="00300A99"/>
    <w:rsid w:val="00300D2A"/>
    <w:rsid w:val="00301696"/>
    <w:rsid w:val="00302A1A"/>
    <w:rsid w:val="0030329C"/>
    <w:rsid w:val="00303612"/>
    <w:rsid w:val="00303893"/>
    <w:rsid w:val="003038E4"/>
    <w:rsid w:val="00303B1F"/>
    <w:rsid w:val="00303C5C"/>
    <w:rsid w:val="00303CCB"/>
    <w:rsid w:val="00304F72"/>
    <w:rsid w:val="003054D5"/>
    <w:rsid w:val="003059C4"/>
    <w:rsid w:val="00305AF4"/>
    <w:rsid w:val="00306B10"/>
    <w:rsid w:val="0030754F"/>
    <w:rsid w:val="00312388"/>
    <w:rsid w:val="00312425"/>
    <w:rsid w:val="00312F62"/>
    <w:rsid w:val="00315123"/>
    <w:rsid w:val="00315845"/>
    <w:rsid w:val="00315DDF"/>
    <w:rsid w:val="00316129"/>
    <w:rsid w:val="0031663A"/>
    <w:rsid w:val="003171DE"/>
    <w:rsid w:val="00317380"/>
    <w:rsid w:val="00317D4D"/>
    <w:rsid w:val="003207EC"/>
    <w:rsid w:val="00321C84"/>
    <w:rsid w:val="0032279E"/>
    <w:rsid w:val="003231FD"/>
    <w:rsid w:val="003235DA"/>
    <w:rsid w:val="00325513"/>
    <w:rsid w:val="00326F6C"/>
    <w:rsid w:val="00327CB1"/>
    <w:rsid w:val="0033296F"/>
    <w:rsid w:val="0033339E"/>
    <w:rsid w:val="00333813"/>
    <w:rsid w:val="00333935"/>
    <w:rsid w:val="00333DAC"/>
    <w:rsid w:val="00333EF2"/>
    <w:rsid w:val="003343EE"/>
    <w:rsid w:val="003344E4"/>
    <w:rsid w:val="003346A6"/>
    <w:rsid w:val="0033505B"/>
    <w:rsid w:val="003352B9"/>
    <w:rsid w:val="003373A1"/>
    <w:rsid w:val="0034004E"/>
    <w:rsid w:val="00340089"/>
    <w:rsid w:val="00340B59"/>
    <w:rsid w:val="00341562"/>
    <w:rsid w:val="003426D8"/>
    <w:rsid w:val="00344138"/>
    <w:rsid w:val="003458FB"/>
    <w:rsid w:val="003467B5"/>
    <w:rsid w:val="00347074"/>
    <w:rsid w:val="003471D3"/>
    <w:rsid w:val="003474B0"/>
    <w:rsid w:val="00350D39"/>
    <w:rsid w:val="00350DA1"/>
    <w:rsid w:val="00354517"/>
    <w:rsid w:val="0035453E"/>
    <w:rsid w:val="0035651D"/>
    <w:rsid w:val="00357CED"/>
    <w:rsid w:val="00360754"/>
    <w:rsid w:val="003610A7"/>
    <w:rsid w:val="0036193B"/>
    <w:rsid w:val="003627F1"/>
    <w:rsid w:val="003628A4"/>
    <w:rsid w:val="00362B20"/>
    <w:rsid w:val="00363C86"/>
    <w:rsid w:val="0036434D"/>
    <w:rsid w:val="00365189"/>
    <w:rsid w:val="00365292"/>
    <w:rsid w:val="003657AC"/>
    <w:rsid w:val="00366765"/>
    <w:rsid w:val="00366EA0"/>
    <w:rsid w:val="00367DEC"/>
    <w:rsid w:val="0037574F"/>
    <w:rsid w:val="003758DB"/>
    <w:rsid w:val="00375A3B"/>
    <w:rsid w:val="00375F59"/>
    <w:rsid w:val="00376877"/>
    <w:rsid w:val="00377B9D"/>
    <w:rsid w:val="00380068"/>
    <w:rsid w:val="00381DAF"/>
    <w:rsid w:val="00382A41"/>
    <w:rsid w:val="00384831"/>
    <w:rsid w:val="00384AF3"/>
    <w:rsid w:val="00385015"/>
    <w:rsid w:val="00385267"/>
    <w:rsid w:val="00385A88"/>
    <w:rsid w:val="00386329"/>
    <w:rsid w:val="003875E5"/>
    <w:rsid w:val="003908D4"/>
    <w:rsid w:val="003919FF"/>
    <w:rsid w:val="00391B7C"/>
    <w:rsid w:val="00392B14"/>
    <w:rsid w:val="003958D7"/>
    <w:rsid w:val="00395EC0"/>
    <w:rsid w:val="0039765B"/>
    <w:rsid w:val="003A33E6"/>
    <w:rsid w:val="003A4B9A"/>
    <w:rsid w:val="003A7DA4"/>
    <w:rsid w:val="003B2083"/>
    <w:rsid w:val="003B21DF"/>
    <w:rsid w:val="003B2B84"/>
    <w:rsid w:val="003B47D2"/>
    <w:rsid w:val="003B5029"/>
    <w:rsid w:val="003B529E"/>
    <w:rsid w:val="003B6D1A"/>
    <w:rsid w:val="003B7576"/>
    <w:rsid w:val="003C0A28"/>
    <w:rsid w:val="003C13E6"/>
    <w:rsid w:val="003C1FA2"/>
    <w:rsid w:val="003C3E66"/>
    <w:rsid w:val="003C5A21"/>
    <w:rsid w:val="003C6595"/>
    <w:rsid w:val="003C6B84"/>
    <w:rsid w:val="003C7258"/>
    <w:rsid w:val="003D08DF"/>
    <w:rsid w:val="003D2076"/>
    <w:rsid w:val="003D234E"/>
    <w:rsid w:val="003D33AF"/>
    <w:rsid w:val="003D3E81"/>
    <w:rsid w:val="003D4B14"/>
    <w:rsid w:val="003D5345"/>
    <w:rsid w:val="003D56CE"/>
    <w:rsid w:val="003D6995"/>
    <w:rsid w:val="003D721D"/>
    <w:rsid w:val="003E1209"/>
    <w:rsid w:val="003E1910"/>
    <w:rsid w:val="003E2F7A"/>
    <w:rsid w:val="003E331E"/>
    <w:rsid w:val="003E38C6"/>
    <w:rsid w:val="003E5210"/>
    <w:rsid w:val="003E572E"/>
    <w:rsid w:val="003E70C5"/>
    <w:rsid w:val="003E7447"/>
    <w:rsid w:val="003E78F2"/>
    <w:rsid w:val="003E7D62"/>
    <w:rsid w:val="003F0119"/>
    <w:rsid w:val="003F204C"/>
    <w:rsid w:val="003F3015"/>
    <w:rsid w:val="003F4685"/>
    <w:rsid w:val="003F512A"/>
    <w:rsid w:val="003F6449"/>
    <w:rsid w:val="003F6EE3"/>
    <w:rsid w:val="003F70DA"/>
    <w:rsid w:val="003F7764"/>
    <w:rsid w:val="003F7986"/>
    <w:rsid w:val="003F7C62"/>
    <w:rsid w:val="004015FD"/>
    <w:rsid w:val="00403103"/>
    <w:rsid w:val="0040366F"/>
    <w:rsid w:val="00403C13"/>
    <w:rsid w:val="00404079"/>
    <w:rsid w:val="0040470B"/>
    <w:rsid w:val="004050D7"/>
    <w:rsid w:val="004055EC"/>
    <w:rsid w:val="00405A80"/>
    <w:rsid w:val="00406527"/>
    <w:rsid w:val="00411484"/>
    <w:rsid w:val="0041249A"/>
    <w:rsid w:val="00412551"/>
    <w:rsid w:val="00412C57"/>
    <w:rsid w:val="00415D75"/>
    <w:rsid w:val="00416638"/>
    <w:rsid w:val="00416DAC"/>
    <w:rsid w:val="00417A57"/>
    <w:rsid w:val="004201A1"/>
    <w:rsid w:val="00421217"/>
    <w:rsid w:val="00421F1C"/>
    <w:rsid w:val="004223CC"/>
    <w:rsid w:val="00422D5A"/>
    <w:rsid w:val="00423007"/>
    <w:rsid w:val="004233E2"/>
    <w:rsid w:val="0042467B"/>
    <w:rsid w:val="0042484A"/>
    <w:rsid w:val="00426771"/>
    <w:rsid w:val="00427422"/>
    <w:rsid w:val="00427C92"/>
    <w:rsid w:val="00430830"/>
    <w:rsid w:val="00433AD8"/>
    <w:rsid w:val="00434903"/>
    <w:rsid w:val="00434C94"/>
    <w:rsid w:val="00435283"/>
    <w:rsid w:val="004365D3"/>
    <w:rsid w:val="0044022D"/>
    <w:rsid w:val="004414B3"/>
    <w:rsid w:val="00441AF8"/>
    <w:rsid w:val="00442393"/>
    <w:rsid w:val="00442DBF"/>
    <w:rsid w:val="00443EBD"/>
    <w:rsid w:val="00444151"/>
    <w:rsid w:val="004441FD"/>
    <w:rsid w:val="00444AD2"/>
    <w:rsid w:val="0044508F"/>
    <w:rsid w:val="00445E0C"/>
    <w:rsid w:val="00446672"/>
    <w:rsid w:val="004466CD"/>
    <w:rsid w:val="004472B0"/>
    <w:rsid w:val="0045000C"/>
    <w:rsid w:val="0045015F"/>
    <w:rsid w:val="004508C8"/>
    <w:rsid w:val="004515E9"/>
    <w:rsid w:val="00451E65"/>
    <w:rsid w:val="00452C0C"/>
    <w:rsid w:val="00452EB6"/>
    <w:rsid w:val="004545B5"/>
    <w:rsid w:val="00455246"/>
    <w:rsid w:val="00455517"/>
    <w:rsid w:val="00456F0A"/>
    <w:rsid w:val="00460F0D"/>
    <w:rsid w:val="00461164"/>
    <w:rsid w:val="004616CA"/>
    <w:rsid w:val="00461A3C"/>
    <w:rsid w:val="00461D63"/>
    <w:rsid w:val="00462AD9"/>
    <w:rsid w:val="00463442"/>
    <w:rsid w:val="00463867"/>
    <w:rsid w:val="00464D42"/>
    <w:rsid w:val="004652C5"/>
    <w:rsid w:val="00465340"/>
    <w:rsid w:val="00466230"/>
    <w:rsid w:val="00466725"/>
    <w:rsid w:val="0046686E"/>
    <w:rsid w:val="00466A16"/>
    <w:rsid w:val="00466C6B"/>
    <w:rsid w:val="004673CD"/>
    <w:rsid w:val="00467F87"/>
    <w:rsid w:val="004713C3"/>
    <w:rsid w:val="00471518"/>
    <w:rsid w:val="00471C49"/>
    <w:rsid w:val="00472EFF"/>
    <w:rsid w:val="00474825"/>
    <w:rsid w:val="004756FB"/>
    <w:rsid w:val="00476850"/>
    <w:rsid w:val="0048092C"/>
    <w:rsid w:val="004813B4"/>
    <w:rsid w:val="00482163"/>
    <w:rsid w:val="0048217B"/>
    <w:rsid w:val="0048269F"/>
    <w:rsid w:val="00482B18"/>
    <w:rsid w:val="00483CDA"/>
    <w:rsid w:val="0048444A"/>
    <w:rsid w:val="00484D4E"/>
    <w:rsid w:val="004852B2"/>
    <w:rsid w:val="00485805"/>
    <w:rsid w:val="00485CAB"/>
    <w:rsid w:val="00487001"/>
    <w:rsid w:val="004870D6"/>
    <w:rsid w:val="0048710F"/>
    <w:rsid w:val="004901F7"/>
    <w:rsid w:val="00491309"/>
    <w:rsid w:val="00491BCE"/>
    <w:rsid w:val="00491D9B"/>
    <w:rsid w:val="004931C0"/>
    <w:rsid w:val="004936B8"/>
    <w:rsid w:val="00493EC1"/>
    <w:rsid w:val="00494060"/>
    <w:rsid w:val="004940BE"/>
    <w:rsid w:val="00494EFA"/>
    <w:rsid w:val="004950DB"/>
    <w:rsid w:val="00495A1F"/>
    <w:rsid w:val="0049773B"/>
    <w:rsid w:val="004A0795"/>
    <w:rsid w:val="004A0C53"/>
    <w:rsid w:val="004A1297"/>
    <w:rsid w:val="004A1817"/>
    <w:rsid w:val="004A2A0E"/>
    <w:rsid w:val="004A3192"/>
    <w:rsid w:val="004A38F1"/>
    <w:rsid w:val="004A3AA1"/>
    <w:rsid w:val="004A3D5B"/>
    <w:rsid w:val="004A4342"/>
    <w:rsid w:val="004A480E"/>
    <w:rsid w:val="004A5DE1"/>
    <w:rsid w:val="004A60EE"/>
    <w:rsid w:val="004A6314"/>
    <w:rsid w:val="004A67EC"/>
    <w:rsid w:val="004A6CE7"/>
    <w:rsid w:val="004B42E8"/>
    <w:rsid w:val="004B4CAB"/>
    <w:rsid w:val="004B4E83"/>
    <w:rsid w:val="004B5820"/>
    <w:rsid w:val="004B6AAC"/>
    <w:rsid w:val="004B6CDB"/>
    <w:rsid w:val="004B7015"/>
    <w:rsid w:val="004B78E9"/>
    <w:rsid w:val="004C0505"/>
    <w:rsid w:val="004C0924"/>
    <w:rsid w:val="004C0D5B"/>
    <w:rsid w:val="004C11C4"/>
    <w:rsid w:val="004C2533"/>
    <w:rsid w:val="004C268D"/>
    <w:rsid w:val="004C2E0F"/>
    <w:rsid w:val="004C37ED"/>
    <w:rsid w:val="004C3B9F"/>
    <w:rsid w:val="004C3C2D"/>
    <w:rsid w:val="004C3F7D"/>
    <w:rsid w:val="004C4D02"/>
    <w:rsid w:val="004C7756"/>
    <w:rsid w:val="004C78E3"/>
    <w:rsid w:val="004C7C04"/>
    <w:rsid w:val="004C7DF5"/>
    <w:rsid w:val="004D0493"/>
    <w:rsid w:val="004D0E21"/>
    <w:rsid w:val="004D31F7"/>
    <w:rsid w:val="004D37DB"/>
    <w:rsid w:val="004D3DBE"/>
    <w:rsid w:val="004D433A"/>
    <w:rsid w:val="004D55E7"/>
    <w:rsid w:val="004D58A3"/>
    <w:rsid w:val="004E1134"/>
    <w:rsid w:val="004E2156"/>
    <w:rsid w:val="004E282A"/>
    <w:rsid w:val="004E2F1D"/>
    <w:rsid w:val="004E55DD"/>
    <w:rsid w:val="004E5825"/>
    <w:rsid w:val="004E5E6A"/>
    <w:rsid w:val="004E6DEE"/>
    <w:rsid w:val="004F0850"/>
    <w:rsid w:val="004F2497"/>
    <w:rsid w:val="004F26B2"/>
    <w:rsid w:val="004F4E52"/>
    <w:rsid w:val="004F575B"/>
    <w:rsid w:val="004F5F57"/>
    <w:rsid w:val="004F5FD4"/>
    <w:rsid w:val="004F6231"/>
    <w:rsid w:val="004F72CB"/>
    <w:rsid w:val="004F7306"/>
    <w:rsid w:val="00501101"/>
    <w:rsid w:val="00501C21"/>
    <w:rsid w:val="00502236"/>
    <w:rsid w:val="005028B5"/>
    <w:rsid w:val="00502936"/>
    <w:rsid w:val="00502AD5"/>
    <w:rsid w:val="00502C17"/>
    <w:rsid w:val="00503E42"/>
    <w:rsid w:val="005042AC"/>
    <w:rsid w:val="00504ABA"/>
    <w:rsid w:val="00504ED3"/>
    <w:rsid w:val="00505385"/>
    <w:rsid w:val="00507AA7"/>
    <w:rsid w:val="00510045"/>
    <w:rsid w:val="005106D4"/>
    <w:rsid w:val="00510893"/>
    <w:rsid w:val="00510F6D"/>
    <w:rsid w:val="00511615"/>
    <w:rsid w:val="00512D22"/>
    <w:rsid w:val="0051352B"/>
    <w:rsid w:val="005138E9"/>
    <w:rsid w:val="00516523"/>
    <w:rsid w:val="00516A67"/>
    <w:rsid w:val="005175F7"/>
    <w:rsid w:val="0052089A"/>
    <w:rsid w:val="00520BBE"/>
    <w:rsid w:val="005218D8"/>
    <w:rsid w:val="00521A25"/>
    <w:rsid w:val="00522509"/>
    <w:rsid w:val="005229D1"/>
    <w:rsid w:val="00523323"/>
    <w:rsid w:val="00523D11"/>
    <w:rsid w:val="00523F23"/>
    <w:rsid w:val="00524942"/>
    <w:rsid w:val="00524C67"/>
    <w:rsid w:val="00525D94"/>
    <w:rsid w:val="00527936"/>
    <w:rsid w:val="00527E85"/>
    <w:rsid w:val="00527F4B"/>
    <w:rsid w:val="00530C21"/>
    <w:rsid w:val="0053223A"/>
    <w:rsid w:val="00532314"/>
    <w:rsid w:val="00532C5C"/>
    <w:rsid w:val="00533366"/>
    <w:rsid w:val="005335DB"/>
    <w:rsid w:val="00533822"/>
    <w:rsid w:val="005339AB"/>
    <w:rsid w:val="00533D68"/>
    <w:rsid w:val="00536D18"/>
    <w:rsid w:val="00540726"/>
    <w:rsid w:val="00540E04"/>
    <w:rsid w:val="005414AA"/>
    <w:rsid w:val="0054196F"/>
    <w:rsid w:val="00541E62"/>
    <w:rsid w:val="00542CFE"/>
    <w:rsid w:val="00543260"/>
    <w:rsid w:val="00543C54"/>
    <w:rsid w:val="00544937"/>
    <w:rsid w:val="005449C2"/>
    <w:rsid w:val="00545AAE"/>
    <w:rsid w:val="005460FC"/>
    <w:rsid w:val="005466C6"/>
    <w:rsid w:val="0054676A"/>
    <w:rsid w:val="005469CA"/>
    <w:rsid w:val="00547622"/>
    <w:rsid w:val="00547A2E"/>
    <w:rsid w:val="0055020C"/>
    <w:rsid w:val="005504CF"/>
    <w:rsid w:val="00551355"/>
    <w:rsid w:val="00551CAE"/>
    <w:rsid w:val="00552B2C"/>
    <w:rsid w:val="00553454"/>
    <w:rsid w:val="00555156"/>
    <w:rsid w:val="00555417"/>
    <w:rsid w:val="00555959"/>
    <w:rsid w:val="00555DBA"/>
    <w:rsid w:val="0055694C"/>
    <w:rsid w:val="0055704F"/>
    <w:rsid w:val="00557ADD"/>
    <w:rsid w:val="005608FB"/>
    <w:rsid w:val="00560A76"/>
    <w:rsid w:val="005634DA"/>
    <w:rsid w:val="00563596"/>
    <w:rsid w:val="00563DB9"/>
    <w:rsid w:val="00563E97"/>
    <w:rsid w:val="00564091"/>
    <w:rsid w:val="00565025"/>
    <w:rsid w:val="005651D5"/>
    <w:rsid w:val="005654FD"/>
    <w:rsid w:val="005655C6"/>
    <w:rsid w:val="005657C3"/>
    <w:rsid w:val="00565DC0"/>
    <w:rsid w:val="00567224"/>
    <w:rsid w:val="00570AC6"/>
    <w:rsid w:val="00571118"/>
    <w:rsid w:val="00573C4C"/>
    <w:rsid w:val="00574C59"/>
    <w:rsid w:val="0057554E"/>
    <w:rsid w:val="00576B6C"/>
    <w:rsid w:val="00576B95"/>
    <w:rsid w:val="00576D23"/>
    <w:rsid w:val="00576EDE"/>
    <w:rsid w:val="00576F20"/>
    <w:rsid w:val="005775FB"/>
    <w:rsid w:val="00577AF4"/>
    <w:rsid w:val="005804B0"/>
    <w:rsid w:val="0058107E"/>
    <w:rsid w:val="00581E76"/>
    <w:rsid w:val="00582851"/>
    <w:rsid w:val="00583C66"/>
    <w:rsid w:val="0058470D"/>
    <w:rsid w:val="00584E3E"/>
    <w:rsid w:val="00584EC6"/>
    <w:rsid w:val="00585304"/>
    <w:rsid w:val="005853DA"/>
    <w:rsid w:val="0058546A"/>
    <w:rsid w:val="00585AC0"/>
    <w:rsid w:val="00585F02"/>
    <w:rsid w:val="0058610D"/>
    <w:rsid w:val="0058696C"/>
    <w:rsid w:val="00586CB3"/>
    <w:rsid w:val="00587531"/>
    <w:rsid w:val="0058774E"/>
    <w:rsid w:val="00587DB7"/>
    <w:rsid w:val="00590B05"/>
    <w:rsid w:val="00593C4A"/>
    <w:rsid w:val="00593F1B"/>
    <w:rsid w:val="005945F1"/>
    <w:rsid w:val="00595C7D"/>
    <w:rsid w:val="00597D34"/>
    <w:rsid w:val="005A0848"/>
    <w:rsid w:val="005A0D0A"/>
    <w:rsid w:val="005A0D3D"/>
    <w:rsid w:val="005A148B"/>
    <w:rsid w:val="005A1564"/>
    <w:rsid w:val="005A1760"/>
    <w:rsid w:val="005A1993"/>
    <w:rsid w:val="005A2D99"/>
    <w:rsid w:val="005A6B43"/>
    <w:rsid w:val="005A6C47"/>
    <w:rsid w:val="005A79C7"/>
    <w:rsid w:val="005B118E"/>
    <w:rsid w:val="005B1271"/>
    <w:rsid w:val="005B2B17"/>
    <w:rsid w:val="005B2C5D"/>
    <w:rsid w:val="005B61D1"/>
    <w:rsid w:val="005B6ABC"/>
    <w:rsid w:val="005B7194"/>
    <w:rsid w:val="005C00FA"/>
    <w:rsid w:val="005C14CC"/>
    <w:rsid w:val="005C247A"/>
    <w:rsid w:val="005C2E7E"/>
    <w:rsid w:val="005C3C60"/>
    <w:rsid w:val="005C40F6"/>
    <w:rsid w:val="005C5207"/>
    <w:rsid w:val="005C56DD"/>
    <w:rsid w:val="005C63E0"/>
    <w:rsid w:val="005C6E85"/>
    <w:rsid w:val="005C6FB8"/>
    <w:rsid w:val="005C7EB0"/>
    <w:rsid w:val="005D05E7"/>
    <w:rsid w:val="005D07B8"/>
    <w:rsid w:val="005D09E8"/>
    <w:rsid w:val="005D18A8"/>
    <w:rsid w:val="005D1CD1"/>
    <w:rsid w:val="005D234E"/>
    <w:rsid w:val="005D2530"/>
    <w:rsid w:val="005D26F9"/>
    <w:rsid w:val="005D4450"/>
    <w:rsid w:val="005D4498"/>
    <w:rsid w:val="005D5553"/>
    <w:rsid w:val="005D56BE"/>
    <w:rsid w:val="005D57C3"/>
    <w:rsid w:val="005D6BF5"/>
    <w:rsid w:val="005E0278"/>
    <w:rsid w:val="005E08C0"/>
    <w:rsid w:val="005E0B4F"/>
    <w:rsid w:val="005E0B7F"/>
    <w:rsid w:val="005E0CD9"/>
    <w:rsid w:val="005E2BCF"/>
    <w:rsid w:val="005E2C7F"/>
    <w:rsid w:val="005E35DD"/>
    <w:rsid w:val="005E377B"/>
    <w:rsid w:val="005E3FC7"/>
    <w:rsid w:val="005E4A82"/>
    <w:rsid w:val="005E60A7"/>
    <w:rsid w:val="005E7B19"/>
    <w:rsid w:val="005F0009"/>
    <w:rsid w:val="005F49F9"/>
    <w:rsid w:val="005F4DBB"/>
    <w:rsid w:val="005F504A"/>
    <w:rsid w:val="005F527D"/>
    <w:rsid w:val="005F57A4"/>
    <w:rsid w:val="005F64F4"/>
    <w:rsid w:val="005F69D2"/>
    <w:rsid w:val="005F7D43"/>
    <w:rsid w:val="00601547"/>
    <w:rsid w:val="00601C3D"/>
    <w:rsid w:val="00602039"/>
    <w:rsid w:val="006037B1"/>
    <w:rsid w:val="00603A13"/>
    <w:rsid w:val="00604365"/>
    <w:rsid w:val="00604457"/>
    <w:rsid w:val="0060547F"/>
    <w:rsid w:val="00605AC2"/>
    <w:rsid w:val="00606824"/>
    <w:rsid w:val="00607CC9"/>
    <w:rsid w:val="00607EBF"/>
    <w:rsid w:val="00610D66"/>
    <w:rsid w:val="006113E3"/>
    <w:rsid w:val="006122EB"/>
    <w:rsid w:val="0061276F"/>
    <w:rsid w:val="00612C33"/>
    <w:rsid w:val="00612DDD"/>
    <w:rsid w:val="00612EF1"/>
    <w:rsid w:val="00614064"/>
    <w:rsid w:val="006142E3"/>
    <w:rsid w:val="006144FE"/>
    <w:rsid w:val="00614C6A"/>
    <w:rsid w:val="006157E9"/>
    <w:rsid w:val="00615987"/>
    <w:rsid w:val="0061687B"/>
    <w:rsid w:val="006202E9"/>
    <w:rsid w:val="0062076D"/>
    <w:rsid w:val="00620961"/>
    <w:rsid w:val="00620BD8"/>
    <w:rsid w:val="00621846"/>
    <w:rsid w:val="00623624"/>
    <w:rsid w:val="00624E95"/>
    <w:rsid w:val="00626EFF"/>
    <w:rsid w:val="006276DA"/>
    <w:rsid w:val="0063019D"/>
    <w:rsid w:val="00630E77"/>
    <w:rsid w:val="006311FB"/>
    <w:rsid w:val="00632623"/>
    <w:rsid w:val="00633DBA"/>
    <w:rsid w:val="00633F06"/>
    <w:rsid w:val="00633F8B"/>
    <w:rsid w:val="00634883"/>
    <w:rsid w:val="00635DEA"/>
    <w:rsid w:val="006360C4"/>
    <w:rsid w:val="00636B60"/>
    <w:rsid w:val="006377DF"/>
    <w:rsid w:val="00640603"/>
    <w:rsid w:val="00642242"/>
    <w:rsid w:val="0064231E"/>
    <w:rsid w:val="0064313E"/>
    <w:rsid w:val="006438CF"/>
    <w:rsid w:val="0064401D"/>
    <w:rsid w:val="00644C97"/>
    <w:rsid w:val="006452DC"/>
    <w:rsid w:val="0064543D"/>
    <w:rsid w:val="00646E23"/>
    <w:rsid w:val="00647387"/>
    <w:rsid w:val="0064762F"/>
    <w:rsid w:val="006511CA"/>
    <w:rsid w:val="00651F6E"/>
    <w:rsid w:val="00654066"/>
    <w:rsid w:val="00656691"/>
    <w:rsid w:val="00657C7B"/>
    <w:rsid w:val="00660692"/>
    <w:rsid w:val="006614FF"/>
    <w:rsid w:val="00662648"/>
    <w:rsid w:val="006626CF"/>
    <w:rsid w:val="006627E2"/>
    <w:rsid w:val="00662CDA"/>
    <w:rsid w:val="00663F0C"/>
    <w:rsid w:val="00663F60"/>
    <w:rsid w:val="006654CD"/>
    <w:rsid w:val="00666AB1"/>
    <w:rsid w:val="006673CC"/>
    <w:rsid w:val="00670833"/>
    <w:rsid w:val="006712E3"/>
    <w:rsid w:val="00671C2F"/>
    <w:rsid w:val="0067587F"/>
    <w:rsid w:val="0067693C"/>
    <w:rsid w:val="00676A7C"/>
    <w:rsid w:val="00676D7F"/>
    <w:rsid w:val="00677581"/>
    <w:rsid w:val="00680F7F"/>
    <w:rsid w:val="00681465"/>
    <w:rsid w:val="00682882"/>
    <w:rsid w:val="0068336A"/>
    <w:rsid w:val="00683993"/>
    <w:rsid w:val="00685E15"/>
    <w:rsid w:val="00686E63"/>
    <w:rsid w:val="00686E92"/>
    <w:rsid w:val="006871AD"/>
    <w:rsid w:val="00687670"/>
    <w:rsid w:val="00691122"/>
    <w:rsid w:val="0069141E"/>
    <w:rsid w:val="0069208B"/>
    <w:rsid w:val="00693A07"/>
    <w:rsid w:val="0069421E"/>
    <w:rsid w:val="006949E5"/>
    <w:rsid w:val="006949FB"/>
    <w:rsid w:val="006952CD"/>
    <w:rsid w:val="0069594D"/>
    <w:rsid w:val="00695B66"/>
    <w:rsid w:val="00695F7D"/>
    <w:rsid w:val="00697964"/>
    <w:rsid w:val="006A0662"/>
    <w:rsid w:val="006A12A9"/>
    <w:rsid w:val="006A1727"/>
    <w:rsid w:val="006A17D2"/>
    <w:rsid w:val="006A1850"/>
    <w:rsid w:val="006A214D"/>
    <w:rsid w:val="006A2C2F"/>
    <w:rsid w:val="006A2C7A"/>
    <w:rsid w:val="006A6FFF"/>
    <w:rsid w:val="006A7AD8"/>
    <w:rsid w:val="006B088D"/>
    <w:rsid w:val="006B2414"/>
    <w:rsid w:val="006B27AC"/>
    <w:rsid w:val="006B2E5C"/>
    <w:rsid w:val="006B3273"/>
    <w:rsid w:val="006B33DB"/>
    <w:rsid w:val="006B3C55"/>
    <w:rsid w:val="006B484F"/>
    <w:rsid w:val="006B5183"/>
    <w:rsid w:val="006B570C"/>
    <w:rsid w:val="006B5EA8"/>
    <w:rsid w:val="006B60F5"/>
    <w:rsid w:val="006B62FC"/>
    <w:rsid w:val="006B6781"/>
    <w:rsid w:val="006B68FF"/>
    <w:rsid w:val="006B6DD6"/>
    <w:rsid w:val="006B7A2D"/>
    <w:rsid w:val="006C0C65"/>
    <w:rsid w:val="006C1AC1"/>
    <w:rsid w:val="006C34C1"/>
    <w:rsid w:val="006C3CB9"/>
    <w:rsid w:val="006C434D"/>
    <w:rsid w:val="006C5011"/>
    <w:rsid w:val="006C5614"/>
    <w:rsid w:val="006C6133"/>
    <w:rsid w:val="006C6560"/>
    <w:rsid w:val="006C7135"/>
    <w:rsid w:val="006C7E43"/>
    <w:rsid w:val="006D0C13"/>
    <w:rsid w:val="006D265B"/>
    <w:rsid w:val="006D45A6"/>
    <w:rsid w:val="006D5074"/>
    <w:rsid w:val="006D7229"/>
    <w:rsid w:val="006E09BB"/>
    <w:rsid w:val="006E0DED"/>
    <w:rsid w:val="006E13EE"/>
    <w:rsid w:val="006E46A5"/>
    <w:rsid w:val="006E4AB3"/>
    <w:rsid w:val="006E53A3"/>
    <w:rsid w:val="006E6153"/>
    <w:rsid w:val="006F0DAE"/>
    <w:rsid w:val="006F13D9"/>
    <w:rsid w:val="006F1CEB"/>
    <w:rsid w:val="006F1E8B"/>
    <w:rsid w:val="006F22E7"/>
    <w:rsid w:val="006F34A0"/>
    <w:rsid w:val="006F359D"/>
    <w:rsid w:val="006F393B"/>
    <w:rsid w:val="006F61A7"/>
    <w:rsid w:val="0070087C"/>
    <w:rsid w:val="007034C8"/>
    <w:rsid w:val="007046AE"/>
    <w:rsid w:val="00704794"/>
    <w:rsid w:val="00706275"/>
    <w:rsid w:val="007064AB"/>
    <w:rsid w:val="00706789"/>
    <w:rsid w:val="00707FFE"/>
    <w:rsid w:val="007106E2"/>
    <w:rsid w:val="007130B7"/>
    <w:rsid w:val="00713419"/>
    <w:rsid w:val="007137B8"/>
    <w:rsid w:val="007153C2"/>
    <w:rsid w:val="007158C6"/>
    <w:rsid w:val="00715927"/>
    <w:rsid w:val="00715A1F"/>
    <w:rsid w:val="00715CA4"/>
    <w:rsid w:val="00715CD6"/>
    <w:rsid w:val="007166C4"/>
    <w:rsid w:val="007168AF"/>
    <w:rsid w:val="00717128"/>
    <w:rsid w:val="00717853"/>
    <w:rsid w:val="00717910"/>
    <w:rsid w:val="00720CA9"/>
    <w:rsid w:val="007226BE"/>
    <w:rsid w:val="0072462B"/>
    <w:rsid w:val="0072592B"/>
    <w:rsid w:val="007259FD"/>
    <w:rsid w:val="00725C21"/>
    <w:rsid w:val="007303DB"/>
    <w:rsid w:val="00731766"/>
    <w:rsid w:val="00732382"/>
    <w:rsid w:val="007326C1"/>
    <w:rsid w:val="00732A20"/>
    <w:rsid w:val="00734C8D"/>
    <w:rsid w:val="00735040"/>
    <w:rsid w:val="0073580C"/>
    <w:rsid w:val="007358A1"/>
    <w:rsid w:val="007409E0"/>
    <w:rsid w:val="00741836"/>
    <w:rsid w:val="007420EA"/>
    <w:rsid w:val="00742960"/>
    <w:rsid w:val="00742CC1"/>
    <w:rsid w:val="007438BC"/>
    <w:rsid w:val="0074499E"/>
    <w:rsid w:val="007449A3"/>
    <w:rsid w:val="00744F4C"/>
    <w:rsid w:val="00745A63"/>
    <w:rsid w:val="00746F0D"/>
    <w:rsid w:val="0074721B"/>
    <w:rsid w:val="007472C9"/>
    <w:rsid w:val="0075133B"/>
    <w:rsid w:val="00752305"/>
    <w:rsid w:val="00755C15"/>
    <w:rsid w:val="0075612D"/>
    <w:rsid w:val="0075642E"/>
    <w:rsid w:val="00762620"/>
    <w:rsid w:val="00762DC5"/>
    <w:rsid w:val="00762EBD"/>
    <w:rsid w:val="00764588"/>
    <w:rsid w:val="00764C5F"/>
    <w:rsid w:val="00764D9D"/>
    <w:rsid w:val="00764F43"/>
    <w:rsid w:val="00765960"/>
    <w:rsid w:val="00766C83"/>
    <w:rsid w:val="00766E25"/>
    <w:rsid w:val="00770D43"/>
    <w:rsid w:val="00771A5C"/>
    <w:rsid w:val="007730CE"/>
    <w:rsid w:val="007730E9"/>
    <w:rsid w:val="007740AF"/>
    <w:rsid w:val="0077460F"/>
    <w:rsid w:val="00774798"/>
    <w:rsid w:val="00774845"/>
    <w:rsid w:val="00775B41"/>
    <w:rsid w:val="00775B65"/>
    <w:rsid w:val="00775B9C"/>
    <w:rsid w:val="00775DDD"/>
    <w:rsid w:val="007761D9"/>
    <w:rsid w:val="007762D4"/>
    <w:rsid w:val="00776AC3"/>
    <w:rsid w:val="00776ECA"/>
    <w:rsid w:val="00780143"/>
    <w:rsid w:val="00781E9E"/>
    <w:rsid w:val="007828BE"/>
    <w:rsid w:val="00782DD0"/>
    <w:rsid w:val="007835F9"/>
    <w:rsid w:val="0078450F"/>
    <w:rsid w:val="00791004"/>
    <w:rsid w:val="00791DCD"/>
    <w:rsid w:val="00793F7F"/>
    <w:rsid w:val="007955F7"/>
    <w:rsid w:val="00795C8F"/>
    <w:rsid w:val="00795CE3"/>
    <w:rsid w:val="007979E3"/>
    <w:rsid w:val="007A02D2"/>
    <w:rsid w:val="007A0697"/>
    <w:rsid w:val="007A0EBC"/>
    <w:rsid w:val="007A16CC"/>
    <w:rsid w:val="007A189D"/>
    <w:rsid w:val="007A27A3"/>
    <w:rsid w:val="007A2E64"/>
    <w:rsid w:val="007A356C"/>
    <w:rsid w:val="007A4B36"/>
    <w:rsid w:val="007A651B"/>
    <w:rsid w:val="007A6780"/>
    <w:rsid w:val="007B15A2"/>
    <w:rsid w:val="007B1D3F"/>
    <w:rsid w:val="007B2261"/>
    <w:rsid w:val="007B2DF4"/>
    <w:rsid w:val="007B2F1D"/>
    <w:rsid w:val="007B37C8"/>
    <w:rsid w:val="007B4B18"/>
    <w:rsid w:val="007B5C91"/>
    <w:rsid w:val="007B6494"/>
    <w:rsid w:val="007C253E"/>
    <w:rsid w:val="007C2F36"/>
    <w:rsid w:val="007C35AF"/>
    <w:rsid w:val="007C3A61"/>
    <w:rsid w:val="007C414B"/>
    <w:rsid w:val="007C457E"/>
    <w:rsid w:val="007C4EFB"/>
    <w:rsid w:val="007C6727"/>
    <w:rsid w:val="007C677B"/>
    <w:rsid w:val="007C6842"/>
    <w:rsid w:val="007D118F"/>
    <w:rsid w:val="007D12FF"/>
    <w:rsid w:val="007D1446"/>
    <w:rsid w:val="007D1C22"/>
    <w:rsid w:val="007D1F4D"/>
    <w:rsid w:val="007D266D"/>
    <w:rsid w:val="007D3327"/>
    <w:rsid w:val="007D3783"/>
    <w:rsid w:val="007D3B49"/>
    <w:rsid w:val="007D5B81"/>
    <w:rsid w:val="007D74C4"/>
    <w:rsid w:val="007D79ED"/>
    <w:rsid w:val="007E0C00"/>
    <w:rsid w:val="007E0D4E"/>
    <w:rsid w:val="007E1085"/>
    <w:rsid w:val="007E1295"/>
    <w:rsid w:val="007E1D4A"/>
    <w:rsid w:val="007E2022"/>
    <w:rsid w:val="007E390A"/>
    <w:rsid w:val="007E3BD1"/>
    <w:rsid w:val="007E4AF2"/>
    <w:rsid w:val="007E4C28"/>
    <w:rsid w:val="007E675A"/>
    <w:rsid w:val="007E7B99"/>
    <w:rsid w:val="007E7D8A"/>
    <w:rsid w:val="007F1A72"/>
    <w:rsid w:val="007F2AB7"/>
    <w:rsid w:val="007F2C85"/>
    <w:rsid w:val="007F2E08"/>
    <w:rsid w:val="007F308B"/>
    <w:rsid w:val="007F34A6"/>
    <w:rsid w:val="007F3532"/>
    <w:rsid w:val="007F3FE2"/>
    <w:rsid w:val="007F41BA"/>
    <w:rsid w:val="007F4B30"/>
    <w:rsid w:val="007F686A"/>
    <w:rsid w:val="007F68C8"/>
    <w:rsid w:val="007F6A50"/>
    <w:rsid w:val="007F72F5"/>
    <w:rsid w:val="007F7864"/>
    <w:rsid w:val="007F7AF1"/>
    <w:rsid w:val="0080000A"/>
    <w:rsid w:val="008012F5"/>
    <w:rsid w:val="008043D6"/>
    <w:rsid w:val="008046C2"/>
    <w:rsid w:val="008060D9"/>
    <w:rsid w:val="00806BEE"/>
    <w:rsid w:val="00806D0E"/>
    <w:rsid w:val="0080708B"/>
    <w:rsid w:val="008079D5"/>
    <w:rsid w:val="00807A2E"/>
    <w:rsid w:val="00810B0F"/>
    <w:rsid w:val="00810B9F"/>
    <w:rsid w:val="00810D9B"/>
    <w:rsid w:val="008112BB"/>
    <w:rsid w:val="008119D7"/>
    <w:rsid w:val="00811DA5"/>
    <w:rsid w:val="008129DA"/>
    <w:rsid w:val="00815405"/>
    <w:rsid w:val="00816D36"/>
    <w:rsid w:val="00817018"/>
    <w:rsid w:val="00817518"/>
    <w:rsid w:val="00820591"/>
    <w:rsid w:val="0082107F"/>
    <w:rsid w:val="00821B03"/>
    <w:rsid w:val="0082261D"/>
    <w:rsid w:val="0082294D"/>
    <w:rsid w:val="008259BE"/>
    <w:rsid w:val="00830AB9"/>
    <w:rsid w:val="00830DF0"/>
    <w:rsid w:val="00831AC2"/>
    <w:rsid w:val="00831DAB"/>
    <w:rsid w:val="00831F69"/>
    <w:rsid w:val="008320B8"/>
    <w:rsid w:val="00832EE0"/>
    <w:rsid w:val="00833AB0"/>
    <w:rsid w:val="008343B5"/>
    <w:rsid w:val="00834898"/>
    <w:rsid w:val="0083572D"/>
    <w:rsid w:val="00835991"/>
    <w:rsid w:val="008373FF"/>
    <w:rsid w:val="00840011"/>
    <w:rsid w:val="008419C1"/>
    <w:rsid w:val="008419D7"/>
    <w:rsid w:val="00841E58"/>
    <w:rsid w:val="008429D3"/>
    <w:rsid w:val="00842C34"/>
    <w:rsid w:val="008431D4"/>
    <w:rsid w:val="00843E34"/>
    <w:rsid w:val="0084471C"/>
    <w:rsid w:val="00844F16"/>
    <w:rsid w:val="0084678C"/>
    <w:rsid w:val="00846B1E"/>
    <w:rsid w:val="008471E9"/>
    <w:rsid w:val="00851B88"/>
    <w:rsid w:val="00852BAA"/>
    <w:rsid w:val="008534CC"/>
    <w:rsid w:val="00853BC7"/>
    <w:rsid w:val="008555F4"/>
    <w:rsid w:val="008564CB"/>
    <w:rsid w:val="00856A77"/>
    <w:rsid w:val="00857174"/>
    <w:rsid w:val="008573DF"/>
    <w:rsid w:val="008573E1"/>
    <w:rsid w:val="008573F2"/>
    <w:rsid w:val="008577CD"/>
    <w:rsid w:val="00857DE2"/>
    <w:rsid w:val="008601CB"/>
    <w:rsid w:val="00860E29"/>
    <w:rsid w:val="0086121D"/>
    <w:rsid w:val="0086125B"/>
    <w:rsid w:val="008617D5"/>
    <w:rsid w:val="008626A2"/>
    <w:rsid w:val="00863860"/>
    <w:rsid w:val="008648F1"/>
    <w:rsid w:val="00864CE7"/>
    <w:rsid w:val="008656C9"/>
    <w:rsid w:val="0086786D"/>
    <w:rsid w:val="00867C20"/>
    <w:rsid w:val="00870063"/>
    <w:rsid w:val="00871BAA"/>
    <w:rsid w:val="0087237F"/>
    <w:rsid w:val="0087268D"/>
    <w:rsid w:val="00872A08"/>
    <w:rsid w:val="00872D11"/>
    <w:rsid w:val="00872E6B"/>
    <w:rsid w:val="00874FA6"/>
    <w:rsid w:val="00875021"/>
    <w:rsid w:val="0087591D"/>
    <w:rsid w:val="00875A8D"/>
    <w:rsid w:val="00875E32"/>
    <w:rsid w:val="008768B2"/>
    <w:rsid w:val="00876B77"/>
    <w:rsid w:val="00876BD5"/>
    <w:rsid w:val="00880AAD"/>
    <w:rsid w:val="00880CA1"/>
    <w:rsid w:val="00881C8B"/>
    <w:rsid w:val="00882100"/>
    <w:rsid w:val="0088279A"/>
    <w:rsid w:val="008830D7"/>
    <w:rsid w:val="00883BA9"/>
    <w:rsid w:val="00884496"/>
    <w:rsid w:val="008848D4"/>
    <w:rsid w:val="00885461"/>
    <w:rsid w:val="00885B0F"/>
    <w:rsid w:val="00886657"/>
    <w:rsid w:val="00890B13"/>
    <w:rsid w:val="00890E77"/>
    <w:rsid w:val="008921E0"/>
    <w:rsid w:val="0089244C"/>
    <w:rsid w:val="00893ABB"/>
    <w:rsid w:val="008944FF"/>
    <w:rsid w:val="0089533A"/>
    <w:rsid w:val="008953AF"/>
    <w:rsid w:val="00895743"/>
    <w:rsid w:val="00896395"/>
    <w:rsid w:val="008973CC"/>
    <w:rsid w:val="008A0BC6"/>
    <w:rsid w:val="008A0C86"/>
    <w:rsid w:val="008A1645"/>
    <w:rsid w:val="008A30FE"/>
    <w:rsid w:val="008A4000"/>
    <w:rsid w:val="008A5C4A"/>
    <w:rsid w:val="008A6C5D"/>
    <w:rsid w:val="008B01E3"/>
    <w:rsid w:val="008B0C37"/>
    <w:rsid w:val="008B116C"/>
    <w:rsid w:val="008B49C2"/>
    <w:rsid w:val="008B5B1B"/>
    <w:rsid w:val="008B6455"/>
    <w:rsid w:val="008B64F6"/>
    <w:rsid w:val="008B68FB"/>
    <w:rsid w:val="008B695E"/>
    <w:rsid w:val="008B79E2"/>
    <w:rsid w:val="008C1DA6"/>
    <w:rsid w:val="008C38EA"/>
    <w:rsid w:val="008C4B4E"/>
    <w:rsid w:val="008C5742"/>
    <w:rsid w:val="008C68D9"/>
    <w:rsid w:val="008C69FF"/>
    <w:rsid w:val="008C6DCD"/>
    <w:rsid w:val="008C7347"/>
    <w:rsid w:val="008C79BD"/>
    <w:rsid w:val="008C7DB9"/>
    <w:rsid w:val="008D1112"/>
    <w:rsid w:val="008D13EF"/>
    <w:rsid w:val="008D352D"/>
    <w:rsid w:val="008D66E0"/>
    <w:rsid w:val="008D7563"/>
    <w:rsid w:val="008E1256"/>
    <w:rsid w:val="008E13CE"/>
    <w:rsid w:val="008E1A08"/>
    <w:rsid w:val="008E24C8"/>
    <w:rsid w:val="008E31F9"/>
    <w:rsid w:val="008E45ED"/>
    <w:rsid w:val="008E60CE"/>
    <w:rsid w:val="008E75A5"/>
    <w:rsid w:val="008E7924"/>
    <w:rsid w:val="008F07D7"/>
    <w:rsid w:val="008F0E55"/>
    <w:rsid w:val="008F2A2D"/>
    <w:rsid w:val="008F6E5C"/>
    <w:rsid w:val="008F784F"/>
    <w:rsid w:val="0090050C"/>
    <w:rsid w:val="009018A7"/>
    <w:rsid w:val="00901FA9"/>
    <w:rsid w:val="00901FE6"/>
    <w:rsid w:val="00902339"/>
    <w:rsid w:val="009033A6"/>
    <w:rsid w:val="00903AEF"/>
    <w:rsid w:val="00904D56"/>
    <w:rsid w:val="00905E15"/>
    <w:rsid w:val="0090625A"/>
    <w:rsid w:val="00907CCD"/>
    <w:rsid w:val="009109C0"/>
    <w:rsid w:val="00910F92"/>
    <w:rsid w:val="009117D2"/>
    <w:rsid w:val="00911861"/>
    <w:rsid w:val="0091202C"/>
    <w:rsid w:val="00912048"/>
    <w:rsid w:val="009124B1"/>
    <w:rsid w:val="00914BA4"/>
    <w:rsid w:val="00914D5B"/>
    <w:rsid w:val="00916A23"/>
    <w:rsid w:val="00916C99"/>
    <w:rsid w:val="00917091"/>
    <w:rsid w:val="00920786"/>
    <w:rsid w:val="00920DC4"/>
    <w:rsid w:val="00921013"/>
    <w:rsid w:val="009222B3"/>
    <w:rsid w:val="009231EC"/>
    <w:rsid w:val="0092521C"/>
    <w:rsid w:val="009263C0"/>
    <w:rsid w:val="00926512"/>
    <w:rsid w:val="009300FC"/>
    <w:rsid w:val="009303A6"/>
    <w:rsid w:val="009307DC"/>
    <w:rsid w:val="00930E6C"/>
    <w:rsid w:val="0093152E"/>
    <w:rsid w:val="00931C58"/>
    <w:rsid w:val="00931D04"/>
    <w:rsid w:val="009320ED"/>
    <w:rsid w:val="009325FA"/>
    <w:rsid w:val="009327FE"/>
    <w:rsid w:val="009341B0"/>
    <w:rsid w:val="0093478F"/>
    <w:rsid w:val="00935EC7"/>
    <w:rsid w:val="009362C5"/>
    <w:rsid w:val="00940222"/>
    <w:rsid w:val="00940C0E"/>
    <w:rsid w:val="00940C57"/>
    <w:rsid w:val="009411C0"/>
    <w:rsid w:val="00942628"/>
    <w:rsid w:val="00942ABE"/>
    <w:rsid w:val="00942B60"/>
    <w:rsid w:val="0094329C"/>
    <w:rsid w:val="00943B3E"/>
    <w:rsid w:val="009443AE"/>
    <w:rsid w:val="00944A84"/>
    <w:rsid w:val="00944C5B"/>
    <w:rsid w:val="0094634E"/>
    <w:rsid w:val="00946C63"/>
    <w:rsid w:val="00946C8C"/>
    <w:rsid w:val="00947F8C"/>
    <w:rsid w:val="009501A3"/>
    <w:rsid w:val="00950A1E"/>
    <w:rsid w:val="00951A32"/>
    <w:rsid w:val="00952045"/>
    <w:rsid w:val="009521E8"/>
    <w:rsid w:val="00954ECF"/>
    <w:rsid w:val="00956002"/>
    <w:rsid w:val="0095676D"/>
    <w:rsid w:val="00956C67"/>
    <w:rsid w:val="00956DE5"/>
    <w:rsid w:val="00957029"/>
    <w:rsid w:val="00957B7D"/>
    <w:rsid w:val="00960B46"/>
    <w:rsid w:val="00961A30"/>
    <w:rsid w:val="0096215C"/>
    <w:rsid w:val="00962AC9"/>
    <w:rsid w:val="00962BFC"/>
    <w:rsid w:val="00962C48"/>
    <w:rsid w:val="009662B0"/>
    <w:rsid w:val="00966AFD"/>
    <w:rsid w:val="00966E60"/>
    <w:rsid w:val="00967096"/>
    <w:rsid w:val="0097048B"/>
    <w:rsid w:val="00970C88"/>
    <w:rsid w:val="00970E6D"/>
    <w:rsid w:val="0097170B"/>
    <w:rsid w:val="00972682"/>
    <w:rsid w:val="009727C8"/>
    <w:rsid w:val="00975217"/>
    <w:rsid w:val="009758D1"/>
    <w:rsid w:val="00975BF3"/>
    <w:rsid w:val="009760D6"/>
    <w:rsid w:val="00976D22"/>
    <w:rsid w:val="009833B8"/>
    <w:rsid w:val="009839DB"/>
    <w:rsid w:val="009843E3"/>
    <w:rsid w:val="00985DD8"/>
    <w:rsid w:val="00986327"/>
    <w:rsid w:val="00986C80"/>
    <w:rsid w:val="00986DFC"/>
    <w:rsid w:val="00987821"/>
    <w:rsid w:val="00990BDB"/>
    <w:rsid w:val="00990D24"/>
    <w:rsid w:val="009925FF"/>
    <w:rsid w:val="00992E7C"/>
    <w:rsid w:val="00992F5D"/>
    <w:rsid w:val="00993A18"/>
    <w:rsid w:val="00993C7B"/>
    <w:rsid w:val="00993CEE"/>
    <w:rsid w:val="009949A8"/>
    <w:rsid w:val="009951F0"/>
    <w:rsid w:val="00995DAE"/>
    <w:rsid w:val="00995FE1"/>
    <w:rsid w:val="009962DD"/>
    <w:rsid w:val="00996DC8"/>
    <w:rsid w:val="009974D6"/>
    <w:rsid w:val="009977EB"/>
    <w:rsid w:val="009979E4"/>
    <w:rsid w:val="009A06BA"/>
    <w:rsid w:val="009A09BC"/>
    <w:rsid w:val="009A0BA1"/>
    <w:rsid w:val="009A1CFC"/>
    <w:rsid w:val="009A3175"/>
    <w:rsid w:val="009A4397"/>
    <w:rsid w:val="009A487C"/>
    <w:rsid w:val="009A55E1"/>
    <w:rsid w:val="009A5B1F"/>
    <w:rsid w:val="009A5BE8"/>
    <w:rsid w:val="009A608D"/>
    <w:rsid w:val="009A6872"/>
    <w:rsid w:val="009A6EBA"/>
    <w:rsid w:val="009A6F7C"/>
    <w:rsid w:val="009B0186"/>
    <w:rsid w:val="009B02AC"/>
    <w:rsid w:val="009B05B7"/>
    <w:rsid w:val="009B1174"/>
    <w:rsid w:val="009B143B"/>
    <w:rsid w:val="009B1EF7"/>
    <w:rsid w:val="009B2352"/>
    <w:rsid w:val="009B52B8"/>
    <w:rsid w:val="009B6F8D"/>
    <w:rsid w:val="009C38F8"/>
    <w:rsid w:val="009C3ABC"/>
    <w:rsid w:val="009C55F8"/>
    <w:rsid w:val="009C6D95"/>
    <w:rsid w:val="009C6E5C"/>
    <w:rsid w:val="009D1E6D"/>
    <w:rsid w:val="009D229B"/>
    <w:rsid w:val="009D2C43"/>
    <w:rsid w:val="009D34AF"/>
    <w:rsid w:val="009D3EAB"/>
    <w:rsid w:val="009D5E22"/>
    <w:rsid w:val="009D6F7C"/>
    <w:rsid w:val="009D7763"/>
    <w:rsid w:val="009E0174"/>
    <w:rsid w:val="009E1235"/>
    <w:rsid w:val="009E1AD5"/>
    <w:rsid w:val="009E3D11"/>
    <w:rsid w:val="009E5FCF"/>
    <w:rsid w:val="009E6139"/>
    <w:rsid w:val="009E7032"/>
    <w:rsid w:val="009E70D0"/>
    <w:rsid w:val="009F0114"/>
    <w:rsid w:val="009F0AD2"/>
    <w:rsid w:val="009F0FA1"/>
    <w:rsid w:val="009F17F3"/>
    <w:rsid w:val="009F1D9E"/>
    <w:rsid w:val="009F1F6A"/>
    <w:rsid w:val="009F64A6"/>
    <w:rsid w:val="009F690E"/>
    <w:rsid w:val="009F70E9"/>
    <w:rsid w:val="009F7892"/>
    <w:rsid w:val="009F7C07"/>
    <w:rsid w:val="00A00EE8"/>
    <w:rsid w:val="00A00F8A"/>
    <w:rsid w:val="00A04F69"/>
    <w:rsid w:val="00A05973"/>
    <w:rsid w:val="00A067C1"/>
    <w:rsid w:val="00A072AD"/>
    <w:rsid w:val="00A10120"/>
    <w:rsid w:val="00A10414"/>
    <w:rsid w:val="00A112DB"/>
    <w:rsid w:val="00A13F0C"/>
    <w:rsid w:val="00A1441C"/>
    <w:rsid w:val="00A14EC8"/>
    <w:rsid w:val="00A1526E"/>
    <w:rsid w:val="00A159DB"/>
    <w:rsid w:val="00A15E80"/>
    <w:rsid w:val="00A20C56"/>
    <w:rsid w:val="00A21001"/>
    <w:rsid w:val="00A21266"/>
    <w:rsid w:val="00A225B4"/>
    <w:rsid w:val="00A23A08"/>
    <w:rsid w:val="00A2448F"/>
    <w:rsid w:val="00A24B83"/>
    <w:rsid w:val="00A27F2B"/>
    <w:rsid w:val="00A30FC3"/>
    <w:rsid w:val="00A313AA"/>
    <w:rsid w:val="00A313DD"/>
    <w:rsid w:val="00A319E1"/>
    <w:rsid w:val="00A31B1F"/>
    <w:rsid w:val="00A3215D"/>
    <w:rsid w:val="00A33704"/>
    <w:rsid w:val="00A33766"/>
    <w:rsid w:val="00A34006"/>
    <w:rsid w:val="00A3449D"/>
    <w:rsid w:val="00A3597B"/>
    <w:rsid w:val="00A35AA2"/>
    <w:rsid w:val="00A37217"/>
    <w:rsid w:val="00A40213"/>
    <w:rsid w:val="00A4290B"/>
    <w:rsid w:val="00A443EC"/>
    <w:rsid w:val="00A44531"/>
    <w:rsid w:val="00A45921"/>
    <w:rsid w:val="00A4617A"/>
    <w:rsid w:val="00A478DC"/>
    <w:rsid w:val="00A47A4F"/>
    <w:rsid w:val="00A509F9"/>
    <w:rsid w:val="00A5100A"/>
    <w:rsid w:val="00A51206"/>
    <w:rsid w:val="00A51251"/>
    <w:rsid w:val="00A5363C"/>
    <w:rsid w:val="00A53844"/>
    <w:rsid w:val="00A549DE"/>
    <w:rsid w:val="00A54A69"/>
    <w:rsid w:val="00A55641"/>
    <w:rsid w:val="00A5645C"/>
    <w:rsid w:val="00A56994"/>
    <w:rsid w:val="00A56CBF"/>
    <w:rsid w:val="00A57649"/>
    <w:rsid w:val="00A57F72"/>
    <w:rsid w:val="00A57F90"/>
    <w:rsid w:val="00A60F5C"/>
    <w:rsid w:val="00A618B3"/>
    <w:rsid w:val="00A624B6"/>
    <w:rsid w:val="00A67B4A"/>
    <w:rsid w:val="00A67E0C"/>
    <w:rsid w:val="00A70057"/>
    <w:rsid w:val="00A703BE"/>
    <w:rsid w:val="00A7075F"/>
    <w:rsid w:val="00A70BDC"/>
    <w:rsid w:val="00A70FE9"/>
    <w:rsid w:val="00A72635"/>
    <w:rsid w:val="00A733F1"/>
    <w:rsid w:val="00A73493"/>
    <w:rsid w:val="00A757EF"/>
    <w:rsid w:val="00A76714"/>
    <w:rsid w:val="00A76794"/>
    <w:rsid w:val="00A81879"/>
    <w:rsid w:val="00A81CB3"/>
    <w:rsid w:val="00A82FCC"/>
    <w:rsid w:val="00A83E8F"/>
    <w:rsid w:val="00A841C1"/>
    <w:rsid w:val="00A85E1B"/>
    <w:rsid w:val="00A86B37"/>
    <w:rsid w:val="00A90B0D"/>
    <w:rsid w:val="00A91F90"/>
    <w:rsid w:val="00A92B5F"/>
    <w:rsid w:val="00A93733"/>
    <w:rsid w:val="00A93B98"/>
    <w:rsid w:val="00A9471B"/>
    <w:rsid w:val="00A94942"/>
    <w:rsid w:val="00A94D2E"/>
    <w:rsid w:val="00A951D2"/>
    <w:rsid w:val="00A958C2"/>
    <w:rsid w:val="00A962DE"/>
    <w:rsid w:val="00A96ED0"/>
    <w:rsid w:val="00A970D1"/>
    <w:rsid w:val="00AA01D2"/>
    <w:rsid w:val="00AA0212"/>
    <w:rsid w:val="00AA02DE"/>
    <w:rsid w:val="00AA06FC"/>
    <w:rsid w:val="00AA0F12"/>
    <w:rsid w:val="00AA197E"/>
    <w:rsid w:val="00AA2FAD"/>
    <w:rsid w:val="00AA50D6"/>
    <w:rsid w:val="00AA64E1"/>
    <w:rsid w:val="00AA6B8C"/>
    <w:rsid w:val="00AA6E5F"/>
    <w:rsid w:val="00AA78BF"/>
    <w:rsid w:val="00AB11E3"/>
    <w:rsid w:val="00AB1BC5"/>
    <w:rsid w:val="00AB20E8"/>
    <w:rsid w:val="00AB390A"/>
    <w:rsid w:val="00AB3949"/>
    <w:rsid w:val="00AB39D1"/>
    <w:rsid w:val="00AB3F6A"/>
    <w:rsid w:val="00AB4CD2"/>
    <w:rsid w:val="00AB6C61"/>
    <w:rsid w:val="00AB6D31"/>
    <w:rsid w:val="00AB77DA"/>
    <w:rsid w:val="00AC03E7"/>
    <w:rsid w:val="00AC09DF"/>
    <w:rsid w:val="00AC0E46"/>
    <w:rsid w:val="00AC2AE0"/>
    <w:rsid w:val="00AC2CCF"/>
    <w:rsid w:val="00AC35A0"/>
    <w:rsid w:val="00AC4D6A"/>
    <w:rsid w:val="00AC737A"/>
    <w:rsid w:val="00AC78C0"/>
    <w:rsid w:val="00AD3A51"/>
    <w:rsid w:val="00AD45E0"/>
    <w:rsid w:val="00AD4D1D"/>
    <w:rsid w:val="00AD4D43"/>
    <w:rsid w:val="00AD4DB8"/>
    <w:rsid w:val="00AD6BD4"/>
    <w:rsid w:val="00AD6BF0"/>
    <w:rsid w:val="00AD757E"/>
    <w:rsid w:val="00AE1A47"/>
    <w:rsid w:val="00AE1C80"/>
    <w:rsid w:val="00AE1DA6"/>
    <w:rsid w:val="00AE2018"/>
    <w:rsid w:val="00AE2149"/>
    <w:rsid w:val="00AE2D55"/>
    <w:rsid w:val="00AE2DC8"/>
    <w:rsid w:val="00AE40AC"/>
    <w:rsid w:val="00AE55A5"/>
    <w:rsid w:val="00AE628E"/>
    <w:rsid w:val="00AE6B9D"/>
    <w:rsid w:val="00AE6E32"/>
    <w:rsid w:val="00AF0E7D"/>
    <w:rsid w:val="00AF10A5"/>
    <w:rsid w:val="00AF2C0E"/>
    <w:rsid w:val="00AF371E"/>
    <w:rsid w:val="00AF454E"/>
    <w:rsid w:val="00AF46E6"/>
    <w:rsid w:val="00AF5556"/>
    <w:rsid w:val="00AF56CA"/>
    <w:rsid w:val="00AF6090"/>
    <w:rsid w:val="00AF68B8"/>
    <w:rsid w:val="00AF7153"/>
    <w:rsid w:val="00B020DB"/>
    <w:rsid w:val="00B03CCD"/>
    <w:rsid w:val="00B04B81"/>
    <w:rsid w:val="00B0545B"/>
    <w:rsid w:val="00B0590B"/>
    <w:rsid w:val="00B05AAF"/>
    <w:rsid w:val="00B0671A"/>
    <w:rsid w:val="00B06BC4"/>
    <w:rsid w:val="00B06D5A"/>
    <w:rsid w:val="00B07A1A"/>
    <w:rsid w:val="00B10750"/>
    <w:rsid w:val="00B110F0"/>
    <w:rsid w:val="00B11405"/>
    <w:rsid w:val="00B129F2"/>
    <w:rsid w:val="00B12D95"/>
    <w:rsid w:val="00B1369F"/>
    <w:rsid w:val="00B13BB7"/>
    <w:rsid w:val="00B14B06"/>
    <w:rsid w:val="00B14F6D"/>
    <w:rsid w:val="00B15753"/>
    <w:rsid w:val="00B159A2"/>
    <w:rsid w:val="00B159D5"/>
    <w:rsid w:val="00B170D7"/>
    <w:rsid w:val="00B17297"/>
    <w:rsid w:val="00B206CD"/>
    <w:rsid w:val="00B21098"/>
    <w:rsid w:val="00B212BE"/>
    <w:rsid w:val="00B219B3"/>
    <w:rsid w:val="00B22654"/>
    <w:rsid w:val="00B22B53"/>
    <w:rsid w:val="00B22CB8"/>
    <w:rsid w:val="00B2324F"/>
    <w:rsid w:val="00B233D9"/>
    <w:rsid w:val="00B23AB0"/>
    <w:rsid w:val="00B23C01"/>
    <w:rsid w:val="00B24349"/>
    <w:rsid w:val="00B24665"/>
    <w:rsid w:val="00B275C5"/>
    <w:rsid w:val="00B279B3"/>
    <w:rsid w:val="00B27C2C"/>
    <w:rsid w:val="00B31AF0"/>
    <w:rsid w:val="00B32D66"/>
    <w:rsid w:val="00B33048"/>
    <w:rsid w:val="00B33A63"/>
    <w:rsid w:val="00B34A0F"/>
    <w:rsid w:val="00B35EC2"/>
    <w:rsid w:val="00B36C20"/>
    <w:rsid w:val="00B374FC"/>
    <w:rsid w:val="00B37599"/>
    <w:rsid w:val="00B40EEC"/>
    <w:rsid w:val="00B41693"/>
    <w:rsid w:val="00B41EC5"/>
    <w:rsid w:val="00B4494E"/>
    <w:rsid w:val="00B449E7"/>
    <w:rsid w:val="00B44E85"/>
    <w:rsid w:val="00B45457"/>
    <w:rsid w:val="00B47860"/>
    <w:rsid w:val="00B478A9"/>
    <w:rsid w:val="00B50DBD"/>
    <w:rsid w:val="00B51D23"/>
    <w:rsid w:val="00B52AA9"/>
    <w:rsid w:val="00B53FCF"/>
    <w:rsid w:val="00B543FB"/>
    <w:rsid w:val="00B54E24"/>
    <w:rsid w:val="00B556CE"/>
    <w:rsid w:val="00B56318"/>
    <w:rsid w:val="00B564FA"/>
    <w:rsid w:val="00B57540"/>
    <w:rsid w:val="00B6035F"/>
    <w:rsid w:val="00B6045B"/>
    <w:rsid w:val="00B61196"/>
    <w:rsid w:val="00B65A12"/>
    <w:rsid w:val="00B715D9"/>
    <w:rsid w:val="00B71BAA"/>
    <w:rsid w:val="00B733B9"/>
    <w:rsid w:val="00B73EF5"/>
    <w:rsid w:val="00B75817"/>
    <w:rsid w:val="00B77711"/>
    <w:rsid w:val="00B779D7"/>
    <w:rsid w:val="00B77EFD"/>
    <w:rsid w:val="00B809F6"/>
    <w:rsid w:val="00B83ED6"/>
    <w:rsid w:val="00B84C7C"/>
    <w:rsid w:val="00B85ECB"/>
    <w:rsid w:val="00B87939"/>
    <w:rsid w:val="00B901B8"/>
    <w:rsid w:val="00B9050C"/>
    <w:rsid w:val="00B90FCD"/>
    <w:rsid w:val="00B92C4A"/>
    <w:rsid w:val="00B92E1C"/>
    <w:rsid w:val="00B932C3"/>
    <w:rsid w:val="00B9354A"/>
    <w:rsid w:val="00B93D3E"/>
    <w:rsid w:val="00B94A1B"/>
    <w:rsid w:val="00B96E72"/>
    <w:rsid w:val="00B97674"/>
    <w:rsid w:val="00B97855"/>
    <w:rsid w:val="00BA0974"/>
    <w:rsid w:val="00BA0B5F"/>
    <w:rsid w:val="00BA0B68"/>
    <w:rsid w:val="00BA0BD5"/>
    <w:rsid w:val="00BA0E30"/>
    <w:rsid w:val="00BA15A6"/>
    <w:rsid w:val="00BA2A57"/>
    <w:rsid w:val="00BA2C87"/>
    <w:rsid w:val="00BA31CF"/>
    <w:rsid w:val="00BA33F3"/>
    <w:rsid w:val="00BA341F"/>
    <w:rsid w:val="00BA4F50"/>
    <w:rsid w:val="00BA5E34"/>
    <w:rsid w:val="00BA7B8D"/>
    <w:rsid w:val="00BB05D1"/>
    <w:rsid w:val="00BB088F"/>
    <w:rsid w:val="00BB0E2F"/>
    <w:rsid w:val="00BB18B7"/>
    <w:rsid w:val="00BB23A7"/>
    <w:rsid w:val="00BB2C58"/>
    <w:rsid w:val="00BB4B11"/>
    <w:rsid w:val="00BB504E"/>
    <w:rsid w:val="00BB52DE"/>
    <w:rsid w:val="00BB690E"/>
    <w:rsid w:val="00BC1A58"/>
    <w:rsid w:val="00BC298F"/>
    <w:rsid w:val="00BC3F2C"/>
    <w:rsid w:val="00BC4101"/>
    <w:rsid w:val="00BC45D8"/>
    <w:rsid w:val="00BC5C80"/>
    <w:rsid w:val="00BC61AF"/>
    <w:rsid w:val="00BC7F68"/>
    <w:rsid w:val="00BD058D"/>
    <w:rsid w:val="00BD069B"/>
    <w:rsid w:val="00BD1AB8"/>
    <w:rsid w:val="00BD55ED"/>
    <w:rsid w:val="00BD5A77"/>
    <w:rsid w:val="00BD5AE9"/>
    <w:rsid w:val="00BD5CE1"/>
    <w:rsid w:val="00BD7A0D"/>
    <w:rsid w:val="00BE0111"/>
    <w:rsid w:val="00BE1257"/>
    <w:rsid w:val="00BE13E6"/>
    <w:rsid w:val="00BE17FA"/>
    <w:rsid w:val="00BE1A1B"/>
    <w:rsid w:val="00BE1E46"/>
    <w:rsid w:val="00BE2417"/>
    <w:rsid w:val="00BE3480"/>
    <w:rsid w:val="00BE45CA"/>
    <w:rsid w:val="00BE4A11"/>
    <w:rsid w:val="00BE506A"/>
    <w:rsid w:val="00BE63BC"/>
    <w:rsid w:val="00BE712D"/>
    <w:rsid w:val="00BE76F3"/>
    <w:rsid w:val="00BE7A3D"/>
    <w:rsid w:val="00BF2289"/>
    <w:rsid w:val="00BF33E0"/>
    <w:rsid w:val="00BF3DBB"/>
    <w:rsid w:val="00BF5D51"/>
    <w:rsid w:val="00BF7470"/>
    <w:rsid w:val="00C000BA"/>
    <w:rsid w:val="00C033BB"/>
    <w:rsid w:val="00C03C4B"/>
    <w:rsid w:val="00C04253"/>
    <w:rsid w:val="00C06274"/>
    <w:rsid w:val="00C06939"/>
    <w:rsid w:val="00C11657"/>
    <w:rsid w:val="00C11A2A"/>
    <w:rsid w:val="00C1247B"/>
    <w:rsid w:val="00C12770"/>
    <w:rsid w:val="00C12983"/>
    <w:rsid w:val="00C12F43"/>
    <w:rsid w:val="00C137FF"/>
    <w:rsid w:val="00C13BBA"/>
    <w:rsid w:val="00C14B0B"/>
    <w:rsid w:val="00C15049"/>
    <w:rsid w:val="00C156BC"/>
    <w:rsid w:val="00C157CD"/>
    <w:rsid w:val="00C15999"/>
    <w:rsid w:val="00C162B5"/>
    <w:rsid w:val="00C16EC7"/>
    <w:rsid w:val="00C173FE"/>
    <w:rsid w:val="00C205C9"/>
    <w:rsid w:val="00C21662"/>
    <w:rsid w:val="00C21A08"/>
    <w:rsid w:val="00C22150"/>
    <w:rsid w:val="00C22346"/>
    <w:rsid w:val="00C235A9"/>
    <w:rsid w:val="00C252A3"/>
    <w:rsid w:val="00C26962"/>
    <w:rsid w:val="00C2734E"/>
    <w:rsid w:val="00C3198F"/>
    <w:rsid w:val="00C31FA9"/>
    <w:rsid w:val="00C32080"/>
    <w:rsid w:val="00C325A6"/>
    <w:rsid w:val="00C32774"/>
    <w:rsid w:val="00C34067"/>
    <w:rsid w:val="00C35B5F"/>
    <w:rsid w:val="00C35CA6"/>
    <w:rsid w:val="00C36B4E"/>
    <w:rsid w:val="00C37990"/>
    <w:rsid w:val="00C37CE8"/>
    <w:rsid w:val="00C41965"/>
    <w:rsid w:val="00C42B63"/>
    <w:rsid w:val="00C42F94"/>
    <w:rsid w:val="00C45954"/>
    <w:rsid w:val="00C468D0"/>
    <w:rsid w:val="00C46B53"/>
    <w:rsid w:val="00C47B2F"/>
    <w:rsid w:val="00C47E00"/>
    <w:rsid w:val="00C505EC"/>
    <w:rsid w:val="00C50EB3"/>
    <w:rsid w:val="00C50F64"/>
    <w:rsid w:val="00C54441"/>
    <w:rsid w:val="00C54DC1"/>
    <w:rsid w:val="00C57839"/>
    <w:rsid w:val="00C6140A"/>
    <w:rsid w:val="00C6225D"/>
    <w:rsid w:val="00C62AD7"/>
    <w:rsid w:val="00C630E3"/>
    <w:rsid w:val="00C64193"/>
    <w:rsid w:val="00C64989"/>
    <w:rsid w:val="00C67165"/>
    <w:rsid w:val="00C6728E"/>
    <w:rsid w:val="00C67CC2"/>
    <w:rsid w:val="00C72078"/>
    <w:rsid w:val="00C73AE3"/>
    <w:rsid w:val="00C73BAA"/>
    <w:rsid w:val="00C73D3E"/>
    <w:rsid w:val="00C74414"/>
    <w:rsid w:val="00C76DC4"/>
    <w:rsid w:val="00C76DF5"/>
    <w:rsid w:val="00C77A0B"/>
    <w:rsid w:val="00C77AA3"/>
    <w:rsid w:val="00C8024D"/>
    <w:rsid w:val="00C80D2D"/>
    <w:rsid w:val="00C81053"/>
    <w:rsid w:val="00C81A5A"/>
    <w:rsid w:val="00C82B5E"/>
    <w:rsid w:val="00C82E1B"/>
    <w:rsid w:val="00C83B85"/>
    <w:rsid w:val="00C84C8C"/>
    <w:rsid w:val="00C85A50"/>
    <w:rsid w:val="00C867F6"/>
    <w:rsid w:val="00C86AD5"/>
    <w:rsid w:val="00C86FA5"/>
    <w:rsid w:val="00C873F2"/>
    <w:rsid w:val="00C8795D"/>
    <w:rsid w:val="00C900E6"/>
    <w:rsid w:val="00C9078B"/>
    <w:rsid w:val="00C909D6"/>
    <w:rsid w:val="00C90CD0"/>
    <w:rsid w:val="00C913D5"/>
    <w:rsid w:val="00C9200A"/>
    <w:rsid w:val="00C92670"/>
    <w:rsid w:val="00C92D6F"/>
    <w:rsid w:val="00C92EDE"/>
    <w:rsid w:val="00C93977"/>
    <w:rsid w:val="00C96EAF"/>
    <w:rsid w:val="00C9779D"/>
    <w:rsid w:val="00CA2ABF"/>
    <w:rsid w:val="00CA3F18"/>
    <w:rsid w:val="00CA4647"/>
    <w:rsid w:val="00CA55EB"/>
    <w:rsid w:val="00CA5729"/>
    <w:rsid w:val="00CA62A7"/>
    <w:rsid w:val="00CA663C"/>
    <w:rsid w:val="00CA72DB"/>
    <w:rsid w:val="00CA7374"/>
    <w:rsid w:val="00CA786B"/>
    <w:rsid w:val="00CB04BB"/>
    <w:rsid w:val="00CB2AF1"/>
    <w:rsid w:val="00CB38FB"/>
    <w:rsid w:val="00CB4574"/>
    <w:rsid w:val="00CB4672"/>
    <w:rsid w:val="00CB4834"/>
    <w:rsid w:val="00CB4B8D"/>
    <w:rsid w:val="00CB59D4"/>
    <w:rsid w:val="00CB7907"/>
    <w:rsid w:val="00CC01FA"/>
    <w:rsid w:val="00CC025A"/>
    <w:rsid w:val="00CC05C6"/>
    <w:rsid w:val="00CC10DF"/>
    <w:rsid w:val="00CC1C05"/>
    <w:rsid w:val="00CC241E"/>
    <w:rsid w:val="00CC2711"/>
    <w:rsid w:val="00CC4861"/>
    <w:rsid w:val="00CC62AE"/>
    <w:rsid w:val="00CC726E"/>
    <w:rsid w:val="00CC7EE9"/>
    <w:rsid w:val="00CD0E7D"/>
    <w:rsid w:val="00CD1424"/>
    <w:rsid w:val="00CD25EC"/>
    <w:rsid w:val="00CD4E3B"/>
    <w:rsid w:val="00CD50E7"/>
    <w:rsid w:val="00CD6645"/>
    <w:rsid w:val="00CE0113"/>
    <w:rsid w:val="00CE0D4A"/>
    <w:rsid w:val="00CE126E"/>
    <w:rsid w:val="00CE1276"/>
    <w:rsid w:val="00CE4F79"/>
    <w:rsid w:val="00CE5654"/>
    <w:rsid w:val="00CE6755"/>
    <w:rsid w:val="00CF086B"/>
    <w:rsid w:val="00CF2086"/>
    <w:rsid w:val="00CF2E8F"/>
    <w:rsid w:val="00CF464A"/>
    <w:rsid w:val="00CF5A63"/>
    <w:rsid w:val="00CF6EAA"/>
    <w:rsid w:val="00CF7383"/>
    <w:rsid w:val="00D01343"/>
    <w:rsid w:val="00D014A4"/>
    <w:rsid w:val="00D01554"/>
    <w:rsid w:val="00D0158C"/>
    <w:rsid w:val="00D01A88"/>
    <w:rsid w:val="00D02149"/>
    <w:rsid w:val="00D02282"/>
    <w:rsid w:val="00D02530"/>
    <w:rsid w:val="00D0557D"/>
    <w:rsid w:val="00D058A5"/>
    <w:rsid w:val="00D05CD7"/>
    <w:rsid w:val="00D060CB"/>
    <w:rsid w:val="00D067E7"/>
    <w:rsid w:val="00D07168"/>
    <w:rsid w:val="00D07D4A"/>
    <w:rsid w:val="00D10DEA"/>
    <w:rsid w:val="00D11AE2"/>
    <w:rsid w:val="00D12573"/>
    <w:rsid w:val="00D13BD0"/>
    <w:rsid w:val="00D141BE"/>
    <w:rsid w:val="00D14216"/>
    <w:rsid w:val="00D164D8"/>
    <w:rsid w:val="00D17D63"/>
    <w:rsid w:val="00D20AEB"/>
    <w:rsid w:val="00D22598"/>
    <w:rsid w:val="00D22717"/>
    <w:rsid w:val="00D22A49"/>
    <w:rsid w:val="00D22F6A"/>
    <w:rsid w:val="00D2445A"/>
    <w:rsid w:val="00D25781"/>
    <w:rsid w:val="00D25CD5"/>
    <w:rsid w:val="00D25D5D"/>
    <w:rsid w:val="00D26AEF"/>
    <w:rsid w:val="00D26FEA"/>
    <w:rsid w:val="00D27146"/>
    <w:rsid w:val="00D30359"/>
    <w:rsid w:val="00D31153"/>
    <w:rsid w:val="00D31CA4"/>
    <w:rsid w:val="00D33124"/>
    <w:rsid w:val="00D33D5D"/>
    <w:rsid w:val="00D34BB1"/>
    <w:rsid w:val="00D35934"/>
    <w:rsid w:val="00D36B0D"/>
    <w:rsid w:val="00D37773"/>
    <w:rsid w:val="00D379DE"/>
    <w:rsid w:val="00D4101D"/>
    <w:rsid w:val="00D41C22"/>
    <w:rsid w:val="00D4292B"/>
    <w:rsid w:val="00D43143"/>
    <w:rsid w:val="00D43B6E"/>
    <w:rsid w:val="00D43C56"/>
    <w:rsid w:val="00D447C8"/>
    <w:rsid w:val="00D507A2"/>
    <w:rsid w:val="00D519E8"/>
    <w:rsid w:val="00D51A0E"/>
    <w:rsid w:val="00D5264F"/>
    <w:rsid w:val="00D528B8"/>
    <w:rsid w:val="00D540C5"/>
    <w:rsid w:val="00D54BCC"/>
    <w:rsid w:val="00D54E00"/>
    <w:rsid w:val="00D60059"/>
    <w:rsid w:val="00D611E7"/>
    <w:rsid w:val="00D619DD"/>
    <w:rsid w:val="00D61AAD"/>
    <w:rsid w:val="00D6239F"/>
    <w:rsid w:val="00D629D7"/>
    <w:rsid w:val="00D63B31"/>
    <w:rsid w:val="00D64CB6"/>
    <w:rsid w:val="00D64E47"/>
    <w:rsid w:val="00D65343"/>
    <w:rsid w:val="00D65B81"/>
    <w:rsid w:val="00D671FA"/>
    <w:rsid w:val="00D67F7B"/>
    <w:rsid w:val="00D70355"/>
    <w:rsid w:val="00D72381"/>
    <w:rsid w:val="00D72432"/>
    <w:rsid w:val="00D730E7"/>
    <w:rsid w:val="00D73AE1"/>
    <w:rsid w:val="00D740D3"/>
    <w:rsid w:val="00D74814"/>
    <w:rsid w:val="00D74B6B"/>
    <w:rsid w:val="00D76957"/>
    <w:rsid w:val="00D77267"/>
    <w:rsid w:val="00D7761F"/>
    <w:rsid w:val="00D831C2"/>
    <w:rsid w:val="00D8346E"/>
    <w:rsid w:val="00D834D9"/>
    <w:rsid w:val="00D83D45"/>
    <w:rsid w:val="00D856FD"/>
    <w:rsid w:val="00D865AB"/>
    <w:rsid w:val="00D869CB"/>
    <w:rsid w:val="00D86B4B"/>
    <w:rsid w:val="00D8769D"/>
    <w:rsid w:val="00D87B2A"/>
    <w:rsid w:val="00D87FD7"/>
    <w:rsid w:val="00D9177B"/>
    <w:rsid w:val="00D91D3B"/>
    <w:rsid w:val="00D9279F"/>
    <w:rsid w:val="00D93D1F"/>
    <w:rsid w:val="00D940FB"/>
    <w:rsid w:val="00D94549"/>
    <w:rsid w:val="00D94D5D"/>
    <w:rsid w:val="00D95082"/>
    <w:rsid w:val="00D95D8E"/>
    <w:rsid w:val="00D97C37"/>
    <w:rsid w:val="00DA29A6"/>
    <w:rsid w:val="00DA38DE"/>
    <w:rsid w:val="00DA4BCF"/>
    <w:rsid w:val="00DA4F16"/>
    <w:rsid w:val="00DA5AF3"/>
    <w:rsid w:val="00DA6060"/>
    <w:rsid w:val="00DA6139"/>
    <w:rsid w:val="00DB0E1C"/>
    <w:rsid w:val="00DB1891"/>
    <w:rsid w:val="00DB34F9"/>
    <w:rsid w:val="00DB4A11"/>
    <w:rsid w:val="00DB63A0"/>
    <w:rsid w:val="00DB797B"/>
    <w:rsid w:val="00DB7B65"/>
    <w:rsid w:val="00DC0215"/>
    <w:rsid w:val="00DC0BFD"/>
    <w:rsid w:val="00DC12C4"/>
    <w:rsid w:val="00DC275E"/>
    <w:rsid w:val="00DC383E"/>
    <w:rsid w:val="00DC4B13"/>
    <w:rsid w:val="00DC57F1"/>
    <w:rsid w:val="00DC7071"/>
    <w:rsid w:val="00DC7C78"/>
    <w:rsid w:val="00DD0260"/>
    <w:rsid w:val="00DD0CE8"/>
    <w:rsid w:val="00DD139C"/>
    <w:rsid w:val="00DD18B6"/>
    <w:rsid w:val="00DD22E9"/>
    <w:rsid w:val="00DD53FF"/>
    <w:rsid w:val="00DD55EB"/>
    <w:rsid w:val="00DD57EB"/>
    <w:rsid w:val="00DD7DDC"/>
    <w:rsid w:val="00DE2130"/>
    <w:rsid w:val="00DE3ADF"/>
    <w:rsid w:val="00DE3D17"/>
    <w:rsid w:val="00DE60A8"/>
    <w:rsid w:val="00DE6C21"/>
    <w:rsid w:val="00DE6F01"/>
    <w:rsid w:val="00DF1155"/>
    <w:rsid w:val="00DF2241"/>
    <w:rsid w:val="00DF2366"/>
    <w:rsid w:val="00DF3A2A"/>
    <w:rsid w:val="00DF5D58"/>
    <w:rsid w:val="00DF5F63"/>
    <w:rsid w:val="00DF7D54"/>
    <w:rsid w:val="00E00435"/>
    <w:rsid w:val="00E00BEA"/>
    <w:rsid w:val="00E01519"/>
    <w:rsid w:val="00E015DF"/>
    <w:rsid w:val="00E01A12"/>
    <w:rsid w:val="00E02D28"/>
    <w:rsid w:val="00E030FD"/>
    <w:rsid w:val="00E033DC"/>
    <w:rsid w:val="00E04653"/>
    <w:rsid w:val="00E05255"/>
    <w:rsid w:val="00E0550C"/>
    <w:rsid w:val="00E05779"/>
    <w:rsid w:val="00E0649E"/>
    <w:rsid w:val="00E071A7"/>
    <w:rsid w:val="00E1040E"/>
    <w:rsid w:val="00E11113"/>
    <w:rsid w:val="00E1156E"/>
    <w:rsid w:val="00E11F3B"/>
    <w:rsid w:val="00E11FB7"/>
    <w:rsid w:val="00E14D2F"/>
    <w:rsid w:val="00E16394"/>
    <w:rsid w:val="00E16E45"/>
    <w:rsid w:val="00E174D5"/>
    <w:rsid w:val="00E209EE"/>
    <w:rsid w:val="00E20D4C"/>
    <w:rsid w:val="00E21E85"/>
    <w:rsid w:val="00E223DE"/>
    <w:rsid w:val="00E252D0"/>
    <w:rsid w:val="00E25323"/>
    <w:rsid w:val="00E30235"/>
    <w:rsid w:val="00E305E5"/>
    <w:rsid w:val="00E3167F"/>
    <w:rsid w:val="00E31A5A"/>
    <w:rsid w:val="00E3206E"/>
    <w:rsid w:val="00E320A7"/>
    <w:rsid w:val="00E3247A"/>
    <w:rsid w:val="00E324A4"/>
    <w:rsid w:val="00E3274F"/>
    <w:rsid w:val="00E328B9"/>
    <w:rsid w:val="00E33B4D"/>
    <w:rsid w:val="00E33BB7"/>
    <w:rsid w:val="00E34259"/>
    <w:rsid w:val="00E34320"/>
    <w:rsid w:val="00E34A09"/>
    <w:rsid w:val="00E35273"/>
    <w:rsid w:val="00E355FD"/>
    <w:rsid w:val="00E362B6"/>
    <w:rsid w:val="00E365D8"/>
    <w:rsid w:val="00E40339"/>
    <w:rsid w:val="00E427E9"/>
    <w:rsid w:val="00E42DA2"/>
    <w:rsid w:val="00E4324E"/>
    <w:rsid w:val="00E43341"/>
    <w:rsid w:val="00E435A4"/>
    <w:rsid w:val="00E4364E"/>
    <w:rsid w:val="00E45477"/>
    <w:rsid w:val="00E45D07"/>
    <w:rsid w:val="00E47CA3"/>
    <w:rsid w:val="00E51ED0"/>
    <w:rsid w:val="00E521BE"/>
    <w:rsid w:val="00E52763"/>
    <w:rsid w:val="00E544AF"/>
    <w:rsid w:val="00E54792"/>
    <w:rsid w:val="00E54CA2"/>
    <w:rsid w:val="00E55BA0"/>
    <w:rsid w:val="00E564B3"/>
    <w:rsid w:val="00E57C29"/>
    <w:rsid w:val="00E607E7"/>
    <w:rsid w:val="00E61142"/>
    <w:rsid w:val="00E612C5"/>
    <w:rsid w:val="00E61C17"/>
    <w:rsid w:val="00E62357"/>
    <w:rsid w:val="00E62510"/>
    <w:rsid w:val="00E62A83"/>
    <w:rsid w:val="00E641CD"/>
    <w:rsid w:val="00E6534F"/>
    <w:rsid w:val="00E6587F"/>
    <w:rsid w:val="00E6606E"/>
    <w:rsid w:val="00E664D6"/>
    <w:rsid w:val="00E679D7"/>
    <w:rsid w:val="00E70148"/>
    <w:rsid w:val="00E706C9"/>
    <w:rsid w:val="00E70EF2"/>
    <w:rsid w:val="00E71A41"/>
    <w:rsid w:val="00E72D85"/>
    <w:rsid w:val="00E73076"/>
    <w:rsid w:val="00E73660"/>
    <w:rsid w:val="00E738B5"/>
    <w:rsid w:val="00E751FF"/>
    <w:rsid w:val="00E75DB9"/>
    <w:rsid w:val="00E7785F"/>
    <w:rsid w:val="00E802FE"/>
    <w:rsid w:val="00E8268B"/>
    <w:rsid w:val="00E83ADC"/>
    <w:rsid w:val="00E8462B"/>
    <w:rsid w:val="00E87086"/>
    <w:rsid w:val="00E875F7"/>
    <w:rsid w:val="00E8769D"/>
    <w:rsid w:val="00E87A8D"/>
    <w:rsid w:val="00E9122B"/>
    <w:rsid w:val="00E9136F"/>
    <w:rsid w:val="00E91751"/>
    <w:rsid w:val="00E9175D"/>
    <w:rsid w:val="00E91AA4"/>
    <w:rsid w:val="00E92119"/>
    <w:rsid w:val="00E922D3"/>
    <w:rsid w:val="00E929AC"/>
    <w:rsid w:val="00E94560"/>
    <w:rsid w:val="00E9549E"/>
    <w:rsid w:val="00E97944"/>
    <w:rsid w:val="00EA11D7"/>
    <w:rsid w:val="00EA2E45"/>
    <w:rsid w:val="00EA3097"/>
    <w:rsid w:val="00EA3B7C"/>
    <w:rsid w:val="00EA4401"/>
    <w:rsid w:val="00EA46B1"/>
    <w:rsid w:val="00EA78D6"/>
    <w:rsid w:val="00EA7C99"/>
    <w:rsid w:val="00EB1135"/>
    <w:rsid w:val="00EB15F8"/>
    <w:rsid w:val="00EB16FA"/>
    <w:rsid w:val="00EB2859"/>
    <w:rsid w:val="00EB3387"/>
    <w:rsid w:val="00EB4FBE"/>
    <w:rsid w:val="00EB5254"/>
    <w:rsid w:val="00EB5483"/>
    <w:rsid w:val="00EB54A6"/>
    <w:rsid w:val="00EB5D53"/>
    <w:rsid w:val="00EC0510"/>
    <w:rsid w:val="00EC06D3"/>
    <w:rsid w:val="00EC0B47"/>
    <w:rsid w:val="00EC0DA6"/>
    <w:rsid w:val="00EC12E8"/>
    <w:rsid w:val="00EC2C05"/>
    <w:rsid w:val="00EC4B03"/>
    <w:rsid w:val="00EC5070"/>
    <w:rsid w:val="00EC5690"/>
    <w:rsid w:val="00EC6A72"/>
    <w:rsid w:val="00EC7917"/>
    <w:rsid w:val="00EC7C4E"/>
    <w:rsid w:val="00ED0108"/>
    <w:rsid w:val="00ED0AA2"/>
    <w:rsid w:val="00ED0DBE"/>
    <w:rsid w:val="00ED1157"/>
    <w:rsid w:val="00ED1797"/>
    <w:rsid w:val="00ED1F39"/>
    <w:rsid w:val="00ED204B"/>
    <w:rsid w:val="00ED2491"/>
    <w:rsid w:val="00ED41FE"/>
    <w:rsid w:val="00ED424D"/>
    <w:rsid w:val="00ED59C9"/>
    <w:rsid w:val="00ED7406"/>
    <w:rsid w:val="00ED7B67"/>
    <w:rsid w:val="00EE06B5"/>
    <w:rsid w:val="00EE07A4"/>
    <w:rsid w:val="00EE08B4"/>
    <w:rsid w:val="00EE0EE9"/>
    <w:rsid w:val="00EE5977"/>
    <w:rsid w:val="00EE6EF8"/>
    <w:rsid w:val="00EE6FD0"/>
    <w:rsid w:val="00EE7A7D"/>
    <w:rsid w:val="00EF0248"/>
    <w:rsid w:val="00EF2794"/>
    <w:rsid w:val="00EF4446"/>
    <w:rsid w:val="00EF46D3"/>
    <w:rsid w:val="00F026AA"/>
    <w:rsid w:val="00F03B58"/>
    <w:rsid w:val="00F052FC"/>
    <w:rsid w:val="00F0773F"/>
    <w:rsid w:val="00F07B8D"/>
    <w:rsid w:val="00F07C4A"/>
    <w:rsid w:val="00F07D9A"/>
    <w:rsid w:val="00F10644"/>
    <w:rsid w:val="00F109A9"/>
    <w:rsid w:val="00F11915"/>
    <w:rsid w:val="00F1301C"/>
    <w:rsid w:val="00F13967"/>
    <w:rsid w:val="00F13D0D"/>
    <w:rsid w:val="00F144CD"/>
    <w:rsid w:val="00F145ED"/>
    <w:rsid w:val="00F15438"/>
    <w:rsid w:val="00F158DA"/>
    <w:rsid w:val="00F16071"/>
    <w:rsid w:val="00F16EF2"/>
    <w:rsid w:val="00F17542"/>
    <w:rsid w:val="00F17FE6"/>
    <w:rsid w:val="00F21446"/>
    <w:rsid w:val="00F217BE"/>
    <w:rsid w:val="00F21DF9"/>
    <w:rsid w:val="00F22739"/>
    <w:rsid w:val="00F23A46"/>
    <w:rsid w:val="00F23A66"/>
    <w:rsid w:val="00F23E73"/>
    <w:rsid w:val="00F2674B"/>
    <w:rsid w:val="00F274EB"/>
    <w:rsid w:val="00F3027F"/>
    <w:rsid w:val="00F31730"/>
    <w:rsid w:val="00F3264E"/>
    <w:rsid w:val="00F32877"/>
    <w:rsid w:val="00F3302B"/>
    <w:rsid w:val="00F33FEB"/>
    <w:rsid w:val="00F352DF"/>
    <w:rsid w:val="00F36A10"/>
    <w:rsid w:val="00F377BE"/>
    <w:rsid w:val="00F4150D"/>
    <w:rsid w:val="00F41869"/>
    <w:rsid w:val="00F41B20"/>
    <w:rsid w:val="00F41D87"/>
    <w:rsid w:val="00F41D96"/>
    <w:rsid w:val="00F42E95"/>
    <w:rsid w:val="00F43624"/>
    <w:rsid w:val="00F454AA"/>
    <w:rsid w:val="00F457BC"/>
    <w:rsid w:val="00F469CE"/>
    <w:rsid w:val="00F477AF"/>
    <w:rsid w:val="00F50CF5"/>
    <w:rsid w:val="00F512ED"/>
    <w:rsid w:val="00F513BB"/>
    <w:rsid w:val="00F51877"/>
    <w:rsid w:val="00F51926"/>
    <w:rsid w:val="00F51AD9"/>
    <w:rsid w:val="00F52FBE"/>
    <w:rsid w:val="00F540D8"/>
    <w:rsid w:val="00F56276"/>
    <w:rsid w:val="00F5632A"/>
    <w:rsid w:val="00F56B06"/>
    <w:rsid w:val="00F57A11"/>
    <w:rsid w:val="00F602EF"/>
    <w:rsid w:val="00F6154F"/>
    <w:rsid w:val="00F61706"/>
    <w:rsid w:val="00F61828"/>
    <w:rsid w:val="00F625D5"/>
    <w:rsid w:val="00F62F5B"/>
    <w:rsid w:val="00F63CCC"/>
    <w:rsid w:val="00F64F41"/>
    <w:rsid w:val="00F71EF5"/>
    <w:rsid w:val="00F73545"/>
    <w:rsid w:val="00F73DF0"/>
    <w:rsid w:val="00F7460F"/>
    <w:rsid w:val="00F74E60"/>
    <w:rsid w:val="00F75883"/>
    <w:rsid w:val="00F75D4D"/>
    <w:rsid w:val="00F761FA"/>
    <w:rsid w:val="00F762BF"/>
    <w:rsid w:val="00F76992"/>
    <w:rsid w:val="00F80C04"/>
    <w:rsid w:val="00F8332A"/>
    <w:rsid w:val="00F838BE"/>
    <w:rsid w:val="00F8451C"/>
    <w:rsid w:val="00F84659"/>
    <w:rsid w:val="00F86F2B"/>
    <w:rsid w:val="00F90286"/>
    <w:rsid w:val="00F90F89"/>
    <w:rsid w:val="00F9155E"/>
    <w:rsid w:val="00F915FB"/>
    <w:rsid w:val="00F91C0A"/>
    <w:rsid w:val="00F93585"/>
    <w:rsid w:val="00F93CE8"/>
    <w:rsid w:val="00F94F3C"/>
    <w:rsid w:val="00F950E5"/>
    <w:rsid w:val="00F967E8"/>
    <w:rsid w:val="00FA02FF"/>
    <w:rsid w:val="00FA1249"/>
    <w:rsid w:val="00FA1E43"/>
    <w:rsid w:val="00FA1F5F"/>
    <w:rsid w:val="00FA202A"/>
    <w:rsid w:val="00FA39E4"/>
    <w:rsid w:val="00FA3F26"/>
    <w:rsid w:val="00FA4206"/>
    <w:rsid w:val="00FA63B4"/>
    <w:rsid w:val="00FB00FC"/>
    <w:rsid w:val="00FB052A"/>
    <w:rsid w:val="00FB070C"/>
    <w:rsid w:val="00FB0B83"/>
    <w:rsid w:val="00FB15AA"/>
    <w:rsid w:val="00FB1A28"/>
    <w:rsid w:val="00FB213E"/>
    <w:rsid w:val="00FB228E"/>
    <w:rsid w:val="00FB4414"/>
    <w:rsid w:val="00FB5DF5"/>
    <w:rsid w:val="00FB626C"/>
    <w:rsid w:val="00FB6284"/>
    <w:rsid w:val="00FB7282"/>
    <w:rsid w:val="00FB785D"/>
    <w:rsid w:val="00FC1614"/>
    <w:rsid w:val="00FC19E1"/>
    <w:rsid w:val="00FC19F8"/>
    <w:rsid w:val="00FC2270"/>
    <w:rsid w:val="00FC3AA1"/>
    <w:rsid w:val="00FC4B1C"/>
    <w:rsid w:val="00FC5F0F"/>
    <w:rsid w:val="00FC5FEB"/>
    <w:rsid w:val="00FC6D6F"/>
    <w:rsid w:val="00FC6E4C"/>
    <w:rsid w:val="00FC78BF"/>
    <w:rsid w:val="00FC7CC2"/>
    <w:rsid w:val="00FC7FB2"/>
    <w:rsid w:val="00FD0A2A"/>
    <w:rsid w:val="00FD0E45"/>
    <w:rsid w:val="00FD14D5"/>
    <w:rsid w:val="00FD1963"/>
    <w:rsid w:val="00FD32B2"/>
    <w:rsid w:val="00FD417D"/>
    <w:rsid w:val="00FD45C7"/>
    <w:rsid w:val="00FD4C0A"/>
    <w:rsid w:val="00FD5882"/>
    <w:rsid w:val="00FD5D60"/>
    <w:rsid w:val="00FD6D22"/>
    <w:rsid w:val="00FD7A2E"/>
    <w:rsid w:val="00FD7D01"/>
    <w:rsid w:val="00FD7F8F"/>
    <w:rsid w:val="00FE0459"/>
    <w:rsid w:val="00FE0655"/>
    <w:rsid w:val="00FE4BAC"/>
    <w:rsid w:val="00FE5F7B"/>
    <w:rsid w:val="00FE61E6"/>
    <w:rsid w:val="00FE6CD5"/>
    <w:rsid w:val="00FE73C2"/>
    <w:rsid w:val="00FE7953"/>
    <w:rsid w:val="00FF1333"/>
    <w:rsid w:val="00FF18B1"/>
    <w:rsid w:val="00FF19D8"/>
    <w:rsid w:val="00FF38E5"/>
    <w:rsid w:val="00FF404C"/>
    <w:rsid w:val="00FF445E"/>
    <w:rsid w:val="00FF4E1A"/>
    <w:rsid w:val="00FF55B8"/>
    <w:rsid w:val="00FF5DAD"/>
    <w:rsid w:val="00FF61BC"/>
    <w:rsid w:val="00FF62DD"/>
    <w:rsid w:val="00FF6EA5"/>
    <w:rsid w:val="00FF79D8"/>
    <w:rsid w:val="70AA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 fillcolor="white">
      <v:fill color="white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14F2C8A8-CEC2-4F3C-8B59-DDEB8A15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rveyhint">
    <w:name w:val="surveyhint"/>
    <w:basedOn w:val="a0"/>
    <w:qFormat/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qFormat/>
  </w:style>
  <w:style w:type="character" w:customStyle="1" w:styleId="c0">
    <w:name w:val="c0"/>
    <w:basedOn w:val="a0"/>
    <w:qFormat/>
  </w:style>
  <w:style w:type="character" w:customStyle="1" w:styleId="c3">
    <w:name w:val="c3"/>
    <w:basedOn w:val="a0"/>
    <w:qFormat/>
  </w:style>
  <w:style w:type="character" w:customStyle="1" w:styleId="c1">
    <w:name w:val="c1"/>
    <w:basedOn w:val="a0"/>
    <w:qFormat/>
  </w:style>
  <w:style w:type="paragraph" w:customStyle="1" w:styleId="c5">
    <w:name w:val="c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</w:style>
  <w:style w:type="paragraph" w:customStyle="1" w:styleId="c10">
    <w:name w:val="c1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</w:style>
  <w:style w:type="paragraph" w:customStyle="1" w:styleId="c18">
    <w:name w:val="c1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5"/>
    <customShpInfo spid="_x0000_s1036"/>
    <customShpInfo spid="_x0000_s1037"/>
    <customShpInfo spid="_x0000_s1038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27"/>
    <customShpInfo spid="_x0000_s1040"/>
    <customShpInfo spid="_x0000_s1045"/>
    <customShpInfo spid="_x0000_s1042"/>
    <customShpInfo spid="_x0000_s1048"/>
    <customShpInfo spid="_x0000_s1049"/>
    <customShpInfo spid="_x0000_s1046"/>
    <customShpInfo spid="_x0000_s1043"/>
    <customShpInfo spid="_x0000_s1041"/>
    <customShpInfo spid="_x0000_s1039"/>
    <customShpInfo spid="_x0000_s1052"/>
    <customShpInfo spid="_x0000_s1053"/>
    <customShpInfo spid="_x0000_s1054"/>
    <customShpInfo spid="_x0000_s1055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326A9-9BF9-4153-BAEE-868F4DF0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875</cp:lastModifiedBy>
  <cp:revision>39</cp:revision>
  <cp:lastPrinted>2023-11-27T06:44:00Z</cp:lastPrinted>
  <dcterms:created xsi:type="dcterms:W3CDTF">2023-10-02T13:47:00Z</dcterms:created>
  <dcterms:modified xsi:type="dcterms:W3CDTF">2023-12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2951AD845F542BE81A38530F25A03F7_12</vt:lpwstr>
  </property>
</Properties>
</file>